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C4134" w14:textId="02BD605A" w:rsidR="00B42DA9" w:rsidRDefault="00E24179">
      <w:r>
        <w:rPr>
          <w:noProof/>
        </w:rPr>
        <mc:AlternateContent>
          <mc:Choice Requires="wps">
            <w:drawing>
              <wp:anchor distT="45720" distB="45720" distL="114300" distR="114300" simplePos="0" relativeHeight="252418048" behindDoc="1" locked="0" layoutInCell="1" allowOverlap="1" wp14:anchorId="3625FCB1" wp14:editId="747EB3F9">
                <wp:simplePos x="0" y="0"/>
                <wp:positionH relativeFrom="column">
                  <wp:posOffset>4436745</wp:posOffset>
                </wp:positionH>
                <wp:positionV relativeFrom="page">
                  <wp:posOffset>7950835</wp:posOffset>
                </wp:positionV>
                <wp:extent cx="3822065" cy="499110"/>
                <wp:effectExtent l="4128" t="0" r="0" b="0"/>
                <wp:wrapTight wrapText="bothSides">
                  <wp:wrapPolygon edited="0">
                    <wp:start x="21254" y="-179"/>
                    <wp:lineTo x="368" y="-179"/>
                    <wp:lineTo x="368" y="20432"/>
                    <wp:lineTo x="21254" y="20432"/>
                    <wp:lineTo x="21254" y="-179"/>
                  </wp:wrapPolygon>
                </wp:wrapTight>
                <wp:docPr id="7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822065" cy="49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47AB1" w14:textId="77777777" w:rsidR="00E24179" w:rsidRPr="00183700" w:rsidRDefault="00E24179" w:rsidP="00E24179">
                            <w:pPr>
                              <w:jc w:val="center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N.B. These road sign images are Crown Copy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5FC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35pt;margin-top:626.05pt;width:300.95pt;height:39.3pt;rotation:-90;z-index:-25089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" filled="f" stroked="f">
                <v:textbox>
                  <w:txbxContent>
                    <w:p w14:paraId="65747AB1" w14:textId="77777777" w:rsidR="00E24179" w:rsidRPr="00183700" w:rsidRDefault="00E24179" w:rsidP="00E24179">
                      <w:pPr>
                        <w:jc w:val="center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>
                        <w:rPr>
                          <w:rFonts w:ascii="Convergence" w:hAnsi="Convergence"/>
                          <w:sz w:val="24"/>
                          <w:szCs w:val="24"/>
                        </w:rPr>
                        <w:t>N.B. These road sign images are Crown Copyrigh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A7FF6">
        <w:rPr>
          <w:noProof/>
        </w:rPr>
        <mc:AlternateContent>
          <mc:Choice Requires="wpg">
            <w:drawing>
              <wp:anchor distT="0" distB="0" distL="114300" distR="114300" simplePos="0" relativeHeight="252306431" behindDoc="0" locked="0" layoutInCell="1" allowOverlap="1" wp14:anchorId="5D503E3B" wp14:editId="76268E92">
                <wp:simplePos x="0" y="0"/>
                <wp:positionH relativeFrom="column">
                  <wp:posOffset>-219075</wp:posOffset>
                </wp:positionH>
                <wp:positionV relativeFrom="paragraph">
                  <wp:posOffset>27305</wp:posOffset>
                </wp:positionV>
                <wp:extent cx="6153150" cy="9331960"/>
                <wp:effectExtent l="19050" t="19050" r="19050" b="21590"/>
                <wp:wrapNone/>
                <wp:docPr id="981" name="Group 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9331960"/>
                          <a:chOff x="0" y="0"/>
                          <a:chExt cx="6153504" cy="9332325"/>
                        </a:xfrm>
                      </wpg:grpSpPr>
                      <wps:wsp>
                        <wps:cNvPr id="199" name="Rectangle: Rounded Corners 199"/>
                        <wps:cNvSpPr/>
                        <wps:spPr>
                          <a:xfrm>
                            <a:off x="285750" y="4972050"/>
                            <a:ext cx="5580000" cy="2160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77" name="Group 977"/>
                        <wpg:cNvGrpSpPr/>
                        <wpg:grpSpPr>
                          <a:xfrm>
                            <a:off x="0" y="0"/>
                            <a:ext cx="6153504" cy="4499610"/>
                            <a:chOff x="0" y="0"/>
                            <a:chExt cx="6153504" cy="4499610"/>
                          </a:xfrm>
                        </wpg:grpSpPr>
                        <wps:wsp>
                          <wps:cNvPr id="197" name="Rectangle: Rounded Corners 197"/>
                          <wps:cNvSpPr/>
                          <wps:spPr>
                            <a:xfrm>
                              <a:off x="0" y="0"/>
                              <a:ext cx="3059430" cy="449961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: Rounded Corners 2"/>
                          <wps:cNvSpPr/>
                          <wps:spPr>
                            <a:xfrm>
                              <a:off x="3094074" y="0"/>
                              <a:ext cx="3059430" cy="449961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: Rounded Corners 22"/>
                          <wps:cNvSpPr/>
                          <wps:spPr>
                            <a:xfrm>
                              <a:off x="3274828" y="202018"/>
                              <a:ext cx="2702885" cy="4106383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78" name="Rectangle: Rounded Corners 978"/>
                        <wps:cNvSpPr/>
                        <wps:spPr>
                          <a:xfrm>
                            <a:off x="285750" y="7172325"/>
                            <a:ext cx="5580000" cy="2160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Rectangle: Rounded Corners 979"/>
                        <wps:cNvSpPr/>
                        <wps:spPr>
                          <a:xfrm>
                            <a:off x="466725" y="7315200"/>
                            <a:ext cx="5239252" cy="187133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2124" y="5763567"/>
                            <a:ext cx="5320030" cy="9518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B8B66F" w14:textId="206D33E2" w:rsidR="0036596C" w:rsidRPr="003A7FF6" w:rsidRDefault="003A7FF6" w:rsidP="0036596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7FF6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raffic lights ahea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503E3B" id="Group 981" o:spid="_x0000_s1026" style="position:absolute;margin-left:-17.25pt;margin-top:2.15pt;width:484.5pt;height:734.8pt;z-index:252306431" coordsize="61535,933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">
                <v:roundrect id="Rectangle: Rounded Corners 199" o:spid="_x0000_s1027" style="position:absolute;left:2857;top:49720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" fillcolor="#deeaf6 [664]" strokecolor="#4472c4 [3204]" strokeweight="3pt">
                  <v:stroke joinstyle="miter"/>
                </v:roundrect>
                <v:group id="Group 977" o:spid="_x0000_s1028" style="position:absolute;width:61535;height:44996" coordsize="6153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Shm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e+LBfydCUdArn4BAAD//wMAUEsBAi0AFAAGAAgAAAAhANvh9svuAAAAhQEAABMAAAAAAAAA&#10;AAAAAAAAAAAAAFtDb250ZW50X1R5cGVzXS54bWxQSwECLQAUAAYACAAAACEAWvQsW78AAAAVAQAA&#10;CwAAAAAAAAAAAAAAAAAfAQAAX3JlbHMvLnJlbHNQSwECLQAUAAYACAAAACEAqjUoZsYAAADcAAAA&#10;DwAAAAAAAAAAAAAAAAAHAgAAZHJzL2Rvd25yZXYueG1sUEsFBgAAAAADAAMAtwAAAPoCAAAAAA==&#10;">
                  <v:roundrect id="Rectangle: Rounded Corners 197" o:spid="_x0000_s1029" style="position:absolute;width:30594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" fillcolor="#deeaf6 [664]" strokecolor="#4472c4 [3204]" strokeweight="3pt">
                    <v:stroke joinstyle="miter"/>
                  </v:roundrect>
                  <v:roundrect id="Rectangle: Rounded Corners 2" o:spid="_x0000_s1030" style="position:absolute;left:30940;width:30595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" fillcolor="#deeaf6 [664]" strokecolor="#4472c4 [3204]" strokeweight="3pt">
                    <v:stroke joinstyle="miter"/>
                  </v:roundrect>
                  <v:roundrect id="Rectangle: Rounded Corners 22" o:spid="_x0000_s1031" style="position:absolute;left:32748;top:2020;width:27029;height:4106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" strokecolor="#4472c4 [3204]" strokeweight="3pt">
                    <v:fill r:id="rId9" o:title="" recolor="t" rotate="t" type="tile"/>
                    <v:stroke joinstyle="miter"/>
                  </v:roundrect>
                </v:group>
                <v:roundrect id="Rectangle: Rounded Corners 978" o:spid="_x0000_s1032" style="position:absolute;left:2857;top:71723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" fillcolor="#deeaf6 [664]" strokecolor="#4472c4 [3204]" strokeweight="3pt">
                  <v:stroke joinstyle="miter"/>
                </v:roundrect>
                <v:roundrect id="Rectangle: Rounded Corners 979" o:spid="_x0000_s1033" style="position:absolute;left:4667;top:73152;width:52392;height:1871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" strokecolor="#4472c4 [3204]" strokeweight="3pt">
                  <v:fill r:id="rId9" o:title="" recolor="t" rotate="t" type="tile"/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3921;top:57635;width:53200;height:9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" filled="f" stroked="f" strokeweight="1pt">
                  <v:textbox>
                    <w:txbxContent>
                      <w:p w14:paraId="7AB8B66F" w14:textId="206D33E2" w:rsidR="0036596C" w:rsidRPr="003A7FF6" w:rsidRDefault="003A7FF6" w:rsidP="0036596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A7FF6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raffic lights ahead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7FF6">
        <w:rPr>
          <w:noProof/>
        </w:rPr>
        <w:drawing>
          <wp:anchor distT="0" distB="0" distL="114300" distR="114300" simplePos="0" relativeHeight="252408832" behindDoc="0" locked="0" layoutInCell="1" allowOverlap="1" wp14:anchorId="1F3C6FDD" wp14:editId="417DEFFA">
            <wp:simplePos x="0" y="0"/>
            <wp:positionH relativeFrom="column">
              <wp:posOffset>-118272</wp:posOffset>
            </wp:positionH>
            <wp:positionV relativeFrom="paragraph">
              <wp:posOffset>1005205</wp:posOffset>
            </wp:positionV>
            <wp:extent cx="2856606" cy="2520000"/>
            <wp:effectExtent l="38100" t="57150" r="1270" b="52070"/>
            <wp:wrapNone/>
            <wp:docPr id="23" name="Picture 2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close up of a sig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606" cy="25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9A8">
        <w:rPr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7C71A2C3" wp14:editId="04191574">
                <wp:simplePos x="0" y="0"/>
                <wp:positionH relativeFrom="column">
                  <wp:posOffset>3057525</wp:posOffset>
                </wp:positionH>
                <wp:positionV relativeFrom="paragraph">
                  <wp:posOffset>4076316</wp:posOffset>
                </wp:positionV>
                <wp:extent cx="2700327" cy="262639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327" cy="2626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AAFE1" w14:textId="3D813BC9" w:rsidR="00A628EE" w:rsidRPr="00410AC6" w:rsidRDefault="00A628EE" w:rsidP="00A628E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0AC6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410AC6" w:rsidRPr="00410AC6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410AC6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1A2C3" id="Text Box 4" o:spid="_x0000_s1035" type="#_x0000_t202" style="position:absolute;margin-left:240.75pt;margin-top:320.95pt;width:212.6pt;height:20.7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" filled="f" stroked="f">
                <v:textbox>
                  <w:txbxContent>
                    <w:p w14:paraId="78FAAFE1" w14:textId="3D813BC9" w:rsidR="00A628EE" w:rsidRPr="00410AC6" w:rsidRDefault="00A628EE" w:rsidP="00A628E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0AC6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410AC6" w:rsidRPr="00410AC6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410AC6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950E55"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4686ABC8" wp14:editId="7E79B648">
                <wp:simplePos x="0" y="0"/>
                <wp:positionH relativeFrom="column">
                  <wp:posOffset>254635</wp:posOffset>
                </wp:positionH>
                <wp:positionV relativeFrom="paragraph">
                  <wp:posOffset>8959053</wp:posOffset>
                </wp:positionV>
                <wp:extent cx="5235602" cy="261620"/>
                <wp:effectExtent l="0" t="0" r="0" b="5080"/>
                <wp:wrapNone/>
                <wp:docPr id="1075" name="Text Box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235602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0097E" w14:textId="77777777" w:rsidR="00410AC6" w:rsidRPr="00410AC6" w:rsidRDefault="00410AC6" w:rsidP="00410AC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0AC6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C72BE9B" w14:textId="7902D17D" w:rsidR="00950E55" w:rsidRPr="00A628EE" w:rsidRDefault="00950E55" w:rsidP="00950E5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86ABC8" id="Text Box 1075" o:spid="_x0000_s1036" type="#_x0000_t202" style="position:absolute;margin-left:20.05pt;margin-top:705.45pt;width:412.25pt;height:20.6pt;rotation:180;z-index:25238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" filled="f" stroked="f">
                <v:textbox>
                  <w:txbxContent>
                    <w:p w14:paraId="5AA0097E" w14:textId="77777777" w:rsidR="00410AC6" w:rsidRPr="00410AC6" w:rsidRDefault="00410AC6" w:rsidP="00410AC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0AC6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C72BE9B" w14:textId="7902D17D" w:rsidR="00950E55" w:rsidRPr="00A628EE" w:rsidRDefault="00950E55" w:rsidP="00950E5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2DA9">
        <w:br w:type="page"/>
      </w:r>
    </w:p>
    <w:p w14:paraId="565C8EFB" w14:textId="3CA03336" w:rsidR="00C37015" w:rsidRDefault="003A7FF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05406" behindDoc="0" locked="0" layoutInCell="1" allowOverlap="1" wp14:anchorId="30E5FDA0" wp14:editId="74DD32DB">
                <wp:simplePos x="0" y="0"/>
                <wp:positionH relativeFrom="column">
                  <wp:posOffset>-171450</wp:posOffset>
                </wp:positionH>
                <wp:positionV relativeFrom="paragraph">
                  <wp:posOffset>27305</wp:posOffset>
                </wp:positionV>
                <wp:extent cx="6153150" cy="9331960"/>
                <wp:effectExtent l="19050" t="19050" r="19050" b="21590"/>
                <wp:wrapNone/>
                <wp:docPr id="982" name="Group 9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9331960"/>
                          <a:chOff x="0" y="0"/>
                          <a:chExt cx="6153504" cy="9332325"/>
                        </a:xfrm>
                      </wpg:grpSpPr>
                      <wps:wsp>
                        <wps:cNvPr id="983" name="Rectangle: Rounded Corners 983"/>
                        <wps:cNvSpPr/>
                        <wps:spPr>
                          <a:xfrm>
                            <a:off x="285750" y="4972050"/>
                            <a:ext cx="5580000" cy="2160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84" name="Group 984"/>
                        <wpg:cNvGrpSpPr/>
                        <wpg:grpSpPr>
                          <a:xfrm>
                            <a:off x="0" y="0"/>
                            <a:ext cx="6153504" cy="4499610"/>
                            <a:chOff x="0" y="0"/>
                            <a:chExt cx="6153504" cy="4499610"/>
                          </a:xfrm>
                        </wpg:grpSpPr>
                        <wps:wsp>
                          <wps:cNvPr id="985" name="Rectangle: Rounded Corners 985"/>
                          <wps:cNvSpPr/>
                          <wps:spPr>
                            <a:xfrm>
                              <a:off x="0" y="0"/>
                              <a:ext cx="3059430" cy="449961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6" name="Rectangle: Rounded Corners 986"/>
                          <wps:cNvSpPr/>
                          <wps:spPr>
                            <a:xfrm>
                              <a:off x="3094074" y="0"/>
                              <a:ext cx="3059430" cy="449961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7" name="Rectangle: Rounded Corners 987"/>
                          <wps:cNvSpPr/>
                          <wps:spPr>
                            <a:xfrm>
                              <a:off x="3274828" y="202018"/>
                              <a:ext cx="2702885" cy="4106383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88" name="Rectangle: Rounded Corners 988"/>
                        <wps:cNvSpPr/>
                        <wps:spPr>
                          <a:xfrm>
                            <a:off x="285750" y="7172325"/>
                            <a:ext cx="5580000" cy="2160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" name="Rectangle: Rounded Corners 989"/>
                        <wps:cNvSpPr/>
                        <wps:spPr>
                          <a:xfrm>
                            <a:off x="466725" y="7315200"/>
                            <a:ext cx="5239252" cy="187133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5734273"/>
                            <a:ext cx="5320030" cy="10192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95D11A" w14:textId="186C23E5" w:rsidR="003A7FF6" w:rsidRPr="003A7FF6" w:rsidRDefault="003A7FF6" w:rsidP="003A7FF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A7FF6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nger ahead.</w:t>
                              </w:r>
                            </w:p>
                            <w:p w14:paraId="04606E15" w14:textId="6C1DB42B" w:rsidR="002752F9" w:rsidRPr="0036596C" w:rsidRDefault="002752F9" w:rsidP="002752F9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E5FDA0" id="Group 982" o:spid="_x0000_s1037" style="position:absolute;margin-left:-13.5pt;margin-top:2.15pt;width:484.5pt;height:734.8pt;z-index:252305406" coordsize="61535,933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">
                <v:roundrect id="Rectangle: Rounded Corners 983" o:spid="_x0000_s1038" style="position:absolute;left:2857;top:49720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" fillcolor="#deeaf6 [664]" strokecolor="#4472c4 [3204]" strokeweight="3pt">
                  <v:stroke joinstyle="miter"/>
                </v:roundrect>
                <v:group id="Group 984" o:spid="_x0000_s1039" style="position:absolute;width:61535;height:44996" coordsize="6153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Y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bzLGNsYAAADcAAAA&#10;DwAAAAAAAAAAAAAAAAAHAgAAZHJzL2Rvd25yZXYueG1sUEsFBgAAAAADAAMAtwAAAPoCAAAAAA==&#10;">
                  <v:roundrect id="Rectangle: Rounded Corners 985" o:spid="_x0000_s1040" style="position:absolute;width:30594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" fillcolor="#deeaf6 [664]" strokecolor="#4472c4 [3204]" strokeweight="3pt">
                    <v:stroke joinstyle="miter"/>
                  </v:roundrect>
                  <v:roundrect id="Rectangle: Rounded Corners 986" o:spid="_x0000_s1041" style="position:absolute;left:30940;width:30595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" fillcolor="#deeaf6 [664]" strokecolor="#4472c4 [3204]" strokeweight="3pt">
                    <v:stroke joinstyle="miter"/>
                  </v:roundrect>
                  <v:roundrect id="Rectangle: Rounded Corners 987" o:spid="_x0000_s1042" style="position:absolute;left:32748;top:2020;width:27029;height:4106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" strokecolor="#4472c4 [3204]" strokeweight="3pt">
                    <v:fill r:id="rId9" o:title="" recolor="t" rotate="t" type="tile"/>
                    <v:stroke joinstyle="miter"/>
                  </v:roundrect>
                </v:group>
                <v:roundrect id="Rectangle: Rounded Corners 988" o:spid="_x0000_s1043" style="position:absolute;left:2857;top:71723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" fillcolor="#deeaf6 [664]" strokecolor="#4472c4 [3204]" strokeweight="3pt">
                  <v:stroke joinstyle="miter"/>
                </v:roundrect>
                <v:roundrect id="Rectangle: Rounded Corners 989" o:spid="_x0000_s1044" style="position:absolute;left:4667;top:73152;width:52392;height:1871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" strokecolor="#4472c4 [3204]" strokeweight="3pt">
                  <v:fill r:id="rId9" o:title="" recolor="t" rotate="t" type="tile"/>
                  <v:stroke joinstyle="miter"/>
                </v:roundrect>
                <v:shape id="_x0000_s1045" type="#_x0000_t202" style="position:absolute;left:4191;top:57342;width:53200;height:10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" filled="f" stroked="f" strokeweight="1pt">
                  <v:textbox>
                    <w:txbxContent>
                      <w:p w14:paraId="4A95D11A" w14:textId="186C23E5" w:rsidR="003A7FF6" w:rsidRPr="003A7FF6" w:rsidRDefault="003A7FF6" w:rsidP="003A7FF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A7FF6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nger</w:t>
                        </w:r>
                        <w:r w:rsidRPr="003A7FF6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head</w:t>
                        </w:r>
                        <w:r w:rsidRPr="003A7FF6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  <w:p w14:paraId="04606E15" w14:textId="6C1DB42B" w:rsidR="002752F9" w:rsidRPr="0036596C" w:rsidRDefault="002752F9" w:rsidP="002752F9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13952" behindDoc="0" locked="0" layoutInCell="1" allowOverlap="1" wp14:anchorId="32ED40F5" wp14:editId="68D97994">
            <wp:simplePos x="0" y="0"/>
            <wp:positionH relativeFrom="column">
              <wp:posOffset>-88265</wp:posOffset>
            </wp:positionH>
            <wp:positionV relativeFrom="paragraph">
              <wp:posOffset>959485</wp:posOffset>
            </wp:positionV>
            <wp:extent cx="2900256" cy="2520000"/>
            <wp:effectExtent l="95250" t="95250" r="71755" b="90170"/>
            <wp:wrapNone/>
            <wp:docPr id="31" name="Picture 3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Ic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256" cy="25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9A8"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5E5AFFAB" wp14:editId="39CE4001">
                <wp:simplePos x="0" y="0"/>
                <wp:positionH relativeFrom="column">
                  <wp:posOffset>3105150</wp:posOffset>
                </wp:positionH>
                <wp:positionV relativeFrom="paragraph">
                  <wp:posOffset>4076316</wp:posOffset>
                </wp:positionV>
                <wp:extent cx="2700327" cy="262639"/>
                <wp:effectExtent l="0" t="0" r="0" b="4445"/>
                <wp:wrapNone/>
                <wp:docPr id="1039" name="Text Box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327" cy="2626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D966A" w14:textId="77777777" w:rsidR="00410AC6" w:rsidRPr="00410AC6" w:rsidRDefault="00410AC6" w:rsidP="00410AC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0AC6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28388E9" w14:textId="088C54CB" w:rsidR="00A628EE" w:rsidRPr="00A628EE" w:rsidRDefault="00A628EE" w:rsidP="00A628E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AFFAB" id="Text Box 1039" o:spid="_x0000_s1046" type="#_x0000_t202" style="position:absolute;margin-left:244.5pt;margin-top:320.95pt;width:212.6pt;height:20.7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" filled="f" stroked="f">
                <v:textbox>
                  <w:txbxContent>
                    <w:p w14:paraId="0A9D966A" w14:textId="77777777" w:rsidR="00410AC6" w:rsidRPr="00410AC6" w:rsidRDefault="00410AC6" w:rsidP="00410AC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0AC6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28388E9" w14:textId="088C54CB" w:rsidR="00A628EE" w:rsidRPr="00A628EE" w:rsidRDefault="00A628EE" w:rsidP="00A628E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7F4C"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24B8420E" wp14:editId="387A2E5F">
                <wp:simplePos x="0" y="0"/>
                <wp:positionH relativeFrom="column">
                  <wp:posOffset>295910</wp:posOffset>
                </wp:positionH>
                <wp:positionV relativeFrom="paragraph">
                  <wp:posOffset>8963498</wp:posOffset>
                </wp:positionV>
                <wp:extent cx="5235602" cy="261620"/>
                <wp:effectExtent l="0" t="0" r="0" b="5080"/>
                <wp:wrapNone/>
                <wp:docPr id="1076" name="Text Box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235602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90E53" w14:textId="77777777" w:rsidR="00410AC6" w:rsidRPr="00410AC6" w:rsidRDefault="00410AC6" w:rsidP="00410AC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0AC6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91A4EB9" w14:textId="77777777" w:rsidR="00C77F4C" w:rsidRPr="00A628EE" w:rsidRDefault="00C77F4C" w:rsidP="00C77F4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B8420E" id="Text Box 1076" o:spid="_x0000_s1047" type="#_x0000_t202" style="position:absolute;margin-left:23.3pt;margin-top:705.8pt;width:412.25pt;height:20.6pt;rotation:180;z-index:25238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" filled="f" stroked="f">
                <v:textbox>
                  <w:txbxContent>
                    <w:p w14:paraId="48990E53" w14:textId="77777777" w:rsidR="00410AC6" w:rsidRPr="00410AC6" w:rsidRDefault="00410AC6" w:rsidP="00410AC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0AC6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91A4EB9" w14:textId="77777777" w:rsidR="00C77F4C" w:rsidRPr="00A628EE" w:rsidRDefault="00C77F4C" w:rsidP="00C77F4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7015">
        <w:br w:type="page"/>
      </w:r>
    </w:p>
    <w:p w14:paraId="773F331D" w14:textId="51259405" w:rsidR="00C37015" w:rsidRDefault="00A628E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95156" behindDoc="0" locked="0" layoutInCell="1" allowOverlap="1" wp14:anchorId="78C08434" wp14:editId="7270DBA3">
                <wp:simplePos x="0" y="0"/>
                <wp:positionH relativeFrom="column">
                  <wp:posOffset>-238125</wp:posOffset>
                </wp:positionH>
                <wp:positionV relativeFrom="paragraph">
                  <wp:posOffset>160655</wp:posOffset>
                </wp:positionV>
                <wp:extent cx="6153150" cy="9331960"/>
                <wp:effectExtent l="19050" t="19050" r="19050" b="21590"/>
                <wp:wrapNone/>
                <wp:docPr id="1065" name="Group 10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9331960"/>
                          <a:chOff x="0" y="0"/>
                          <a:chExt cx="6153504" cy="9332325"/>
                        </a:xfrm>
                      </wpg:grpSpPr>
                      <wpg:grpSp>
                        <wpg:cNvPr id="192" name="Group 192"/>
                        <wpg:cNvGrpSpPr/>
                        <wpg:grpSpPr>
                          <a:xfrm>
                            <a:off x="0" y="0"/>
                            <a:ext cx="6153504" cy="9332325"/>
                            <a:chOff x="0" y="0"/>
                            <a:chExt cx="6153504" cy="9332325"/>
                          </a:xfrm>
                        </wpg:grpSpPr>
                        <wps:wsp>
                          <wps:cNvPr id="193" name="Rectangle: Rounded Corners 193"/>
                          <wps:cNvSpPr/>
                          <wps:spPr>
                            <a:xfrm>
                              <a:off x="285750" y="4972050"/>
                              <a:ext cx="5580000" cy="216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4" name="Group 194"/>
                          <wpg:cNvGrpSpPr/>
                          <wpg:grpSpPr>
                            <a:xfrm>
                              <a:off x="0" y="0"/>
                              <a:ext cx="6153504" cy="4499610"/>
                              <a:chOff x="0" y="0"/>
                              <a:chExt cx="6153504" cy="4499610"/>
                            </a:xfrm>
                          </wpg:grpSpPr>
                          <wps:wsp>
                            <wps:cNvPr id="195" name="Rectangle: Rounded Corners 195"/>
                            <wps:cNvSpPr/>
                            <wps:spPr>
                              <a:xfrm>
                                <a:off x="0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Rectangle: Rounded Corners 196"/>
                            <wps:cNvSpPr/>
                            <wps:spPr>
                              <a:xfrm>
                                <a:off x="3094074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0" name="Rectangle: Rounded Corners 640"/>
                            <wps:cNvSpPr/>
                            <wps:spPr>
                              <a:xfrm>
                                <a:off x="3274828" y="202018"/>
                                <a:ext cx="2702885" cy="4106383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41" name="Rectangle: Rounded Corners 641"/>
                          <wps:cNvSpPr/>
                          <wps:spPr>
                            <a:xfrm>
                              <a:off x="285750" y="7172325"/>
                              <a:ext cx="5580000" cy="216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2" name="Rectangle: Rounded Corners 642"/>
                          <wps:cNvSpPr/>
                          <wps:spPr>
                            <a:xfrm>
                              <a:off x="466725" y="7315200"/>
                              <a:ext cx="5239252" cy="187133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100" y="5734274"/>
                              <a:ext cx="5320030" cy="109614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133F53" w14:textId="7B67563C" w:rsidR="003A7FF6" w:rsidRPr="003A7FF6" w:rsidRDefault="00E65E68" w:rsidP="003A7FF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  <w:r w:rsidR="003A7FF6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ssing</w:t>
                                </w:r>
                                <w:r w:rsidR="003A7FF6" w:rsidRPr="003A7FF6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ahead.</w:t>
                                </w:r>
                              </w:p>
                              <w:p w14:paraId="59E841E2" w14:textId="54647617" w:rsidR="002752F9" w:rsidRPr="0036596C" w:rsidRDefault="002752F9" w:rsidP="002752F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42" name="Text Box 1042"/>
                        <wps:cNvSpPr txBox="1">
                          <a:spLocks noChangeArrowheads="1"/>
                        </wps:cNvSpPr>
                        <wps:spPr bwMode="auto">
                          <a:xfrm>
                            <a:off x="3277043" y="4074485"/>
                            <a:ext cx="2700327" cy="262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2A323" w14:textId="77777777" w:rsidR="00410AC6" w:rsidRPr="00410AC6" w:rsidRDefault="00410AC6" w:rsidP="00410AC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0AC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46B3BE28" w14:textId="32C7610B" w:rsidR="00A628EE" w:rsidRPr="00A628EE" w:rsidRDefault="00A628EE" w:rsidP="00A628EE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C08434" id="Group 1065" o:spid="_x0000_s1048" style="position:absolute;margin-left:-18.75pt;margin-top:12.65pt;width:484.5pt;height:734.8pt;z-index:252295156" coordsize="61535,933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">
                <v:group id="Group 192" o:spid="_x0000_s1049" style="position:absolute;width:61535;height:93323" coordsize="61535,9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oundrect id="Rectangle: Rounded Corners 193" o:spid="_x0000_s1050" style="position:absolute;left:2857;top:49720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" fillcolor="#deeaf6 [664]" strokecolor="#4472c4 [3204]" strokeweight="3pt">
                    <v:stroke joinstyle="miter"/>
                  </v:roundrect>
                  <v:group id="Group 194" o:spid="_x0000_s1051" style="position:absolute;width:61535;height:44996" coordsize="6153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<v:roundrect id="Rectangle: Rounded Corners 195" o:spid="_x0000_s1052" style="position:absolute;width:30594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" fillcolor="#deeaf6 [664]" strokecolor="#4472c4 [3204]" strokeweight="3pt">
                      <v:stroke joinstyle="miter"/>
                    </v:roundrect>
                    <v:roundrect id="Rectangle: Rounded Corners 196" o:spid="_x0000_s1053" style="position:absolute;left:30940;width:30595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" fillcolor="#deeaf6 [664]" strokecolor="#4472c4 [3204]" strokeweight="3pt">
                      <v:stroke joinstyle="miter"/>
                    </v:roundrect>
                    <v:roundrect id="Rectangle: Rounded Corners 640" o:spid="_x0000_s1054" style="position:absolute;left:32748;top:2020;width:27029;height:4106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" strokecolor="#4472c4 [3204]" strokeweight="3pt">
                      <v:fill r:id="rId9" o:title="" recolor="t" rotate="t" type="tile"/>
                      <v:stroke joinstyle="miter"/>
                    </v:roundrect>
                  </v:group>
                  <v:roundrect id="Rectangle: Rounded Corners 641" o:spid="_x0000_s1055" style="position:absolute;left:2857;top:71723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" fillcolor="#deeaf6 [664]" strokecolor="#4472c4 [3204]" strokeweight="3pt">
                    <v:stroke joinstyle="miter"/>
                  </v:roundrect>
                  <v:roundrect id="Rectangle: Rounded Corners 642" o:spid="_x0000_s1056" style="position:absolute;left:4667;top:73152;width:52392;height:1871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" strokecolor="#4472c4 [3204]" strokeweight="3pt">
                    <v:fill r:id="rId9" o:title="" recolor="t" rotate="t" type="tile"/>
                    <v:stroke joinstyle="miter"/>
                  </v:roundrect>
                  <v:shape id="_x0000_s1057" type="#_x0000_t202" style="position:absolute;left:4191;top:57342;width:53200;height:10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" filled="f" stroked="f" strokeweight="1pt">
                    <v:textbox>
                      <w:txbxContent>
                        <w:p w14:paraId="2D133F53" w14:textId="7B67563C" w:rsidR="003A7FF6" w:rsidRPr="003A7FF6" w:rsidRDefault="00E65E68" w:rsidP="003A7FF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  <w:r w:rsidR="003A7FF6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ssing</w:t>
                          </w:r>
                          <w:r w:rsidR="003A7FF6" w:rsidRPr="003A7FF6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head.</w:t>
                          </w:r>
                        </w:p>
                        <w:p w14:paraId="59E841E2" w14:textId="54647617" w:rsidR="002752F9" w:rsidRPr="0036596C" w:rsidRDefault="002752F9" w:rsidP="002752F9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</v:group>
                <v:shape id="Text Box 1042" o:spid="_x0000_s1058" type="#_x0000_t202" style="position:absolute;left:32770;top:40744;width:27003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eUH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F+lS7h+E0+Q238AAAD//wMAUEsBAi0AFAAGAAgAAAAhANvh9svuAAAAhQEAABMAAAAAAAAAAAAA&#10;AAAAAAAAAFtDb250ZW50X1R5cGVzXS54bWxQSwECLQAUAAYACAAAACEAWvQsW78AAAAVAQAACwAA&#10;AAAAAAAAAAAAAAAfAQAAX3JlbHMvLnJlbHNQSwECLQAUAAYACAAAACEAud3lB8MAAADdAAAADwAA&#10;AAAAAAAAAAAAAAAHAgAAZHJzL2Rvd25yZXYueG1sUEsFBgAAAAADAAMAtwAAAPcCAAAAAA==&#10;" filled="f" stroked="f">
                  <v:textbox>
                    <w:txbxContent>
                      <w:p w14:paraId="25E2A323" w14:textId="77777777" w:rsidR="00410AC6" w:rsidRPr="00410AC6" w:rsidRDefault="00410AC6" w:rsidP="00410AC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0AC6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46B3BE28" w14:textId="32C7610B" w:rsidR="00A628EE" w:rsidRPr="00A628EE" w:rsidRDefault="00A628EE" w:rsidP="00A628EE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10CC0F9" w14:textId="32A0A5F9" w:rsidR="00C37015" w:rsidRDefault="003A7FF6">
      <w:r>
        <w:rPr>
          <w:noProof/>
        </w:rPr>
        <w:drawing>
          <wp:anchor distT="0" distB="0" distL="114300" distR="114300" simplePos="0" relativeHeight="252409856" behindDoc="0" locked="0" layoutInCell="1" allowOverlap="1" wp14:anchorId="725E11F2" wp14:editId="3A3107C7">
            <wp:simplePos x="0" y="0"/>
            <wp:positionH relativeFrom="column">
              <wp:posOffset>-163830</wp:posOffset>
            </wp:positionH>
            <wp:positionV relativeFrom="paragraph">
              <wp:posOffset>758409</wp:posOffset>
            </wp:positionV>
            <wp:extent cx="2900256" cy="2520000"/>
            <wp:effectExtent l="95250" t="95250" r="71755" b="90170"/>
            <wp:wrapNone/>
            <wp:docPr id="24" name="Picture 24" descr="A sign on a p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ign on a po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256" cy="25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F4C"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72D5AAB8" wp14:editId="3CA28C5C">
                <wp:simplePos x="0" y="0"/>
                <wp:positionH relativeFrom="column">
                  <wp:posOffset>220345</wp:posOffset>
                </wp:positionH>
                <wp:positionV relativeFrom="paragraph">
                  <wp:posOffset>8818718</wp:posOffset>
                </wp:positionV>
                <wp:extent cx="5235602" cy="261620"/>
                <wp:effectExtent l="0" t="0" r="0" b="5080"/>
                <wp:wrapNone/>
                <wp:docPr id="1077" name="Text Box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235602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4A63B" w14:textId="77777777" w:rsidR="00410AC6" w:rsidRPr="00410AC6" w:rsidRDefault="00410AC6" w:rsidP="00410AC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0AC6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9F51433" w14:textId="77777777" w:rsidR="00C77F4C" w:rsidRPr="00A628EE" w:rsidRDefault="00C77F4C" w:rsidP="00C77F4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5AAB8" id="Text Box 1077" o:spid="_x0000_s1059" type="#_x0000_t202" style="position:absolute;margin-left:17.35pt;margin-top:694.4pt;width:412.25pt;height:20.6pt;rotation:180;z-index:25238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" filled="f" stroked="f">
                <v:textbox>
                  <w:txbxContent>
                    <w:p w14:paraId="7844A63B" w14:textId="77777777" w:rsidR="00410AC6" w:rsidRPr="00410AC6" w:rsidRDefault="00410AC6" w:rsidP="00410AC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0AC6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9F51433" w14:textId="77777777" w:rsidR="00C77F4C" w:rsidRPr="00A628EE" w:rsidRDefault="00C77F4C" w:rsidP="00C77F4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7015">
        <w:br w:type="page"/>
      </w:r>
    </w:p>
    <w:p w14:paraId="0FCACE24" w14:textId="06474AE9" w:rsidR="00C37015" w:rsidRDefault="00A628E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96181" behindDoc="0" locked="0" layoutInCell="1" allowOverlap="1" wp14:anchorId="7BF0F7AC" wp14:editId="48CB26A5">
                <wp:simplePos x="0" y="0"/>
                <wp:positionH relativeFrom="column">
                  <wp:posOffset>-238125</wp:posOffset>
                </wp:positionH>
                <wp:positionV relativeFrom="paragraph">
                  <wp:posOffset>160655</wp:posOffset>
                </wp:positionV>
                <wp:extent cx="6153504" cy="9332325"/>
                <wp:effectExtent l="19050" t="19050" r="19050" b="21590"/>
                <wp:wrapNone/>
                <wp:docPr id="1066" name="Group 10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504" cy="9332325"/>
                          <a:chOff x="0" y="0"/>
                          <a:chExt cx="6153504" cy="9332325"/>
                        </a:xfrm>
                      </wpg:grpSpPr>
                      <wpg:grpSp>
                        <wpg:cNvPr id="645" name="Group 645"/>
                        <wpg:cNvGrpSpPr/>
                        <wpg:grpSpPr>
                          <a:xfrm>
                            <a:off x="0" y="0"/>
                            <a:ext cx="6153504" cy="9332325"/>
                            <a:chOff x="0" y="0"/>
                            <a:chExt cx="6153504" cy="9332325"/>
                          </a:xfrm>
                        </wpg:grpSpPr>
                        <wps:wsp>
                          <wps:cNvPr id="646" name="Rectangle: Rounded Corners 646"/>
                          <wps:cNvSpPr/>
                          <wps:spPr>
                            <a:xfrm>
                              <a:off x="285750" y="4972050"/>
                              <a:ext cx="5580000" cy="216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47" name="Group 647"/>
                          <wpg:cNvGrpSpPr/>
                          <wpg:grpSpPr>
                            <a:xfrm>
                              <a:off x="0" y="0"/>
                              <a:ext cx="6153504" cy="4499610"/>
                              <a:chOff x="0" y="0"/>
                              <a:chExt cx="6153504" cy="4499610"/>
                            </a:xfrm>
                          </wpg:grpSpPr>
                          <wps:wsp>
                            <wps:cNvPr id="648" name="Rectangle: Rounded Corners 648"/>
                            <wps:cNvSpPr/>
                            <wps:spPr>
                              <a:xfrm>
                                <a:off x="0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9" name="Rectangle: Rounded Corners 649"/>
                            <wps:cNvSpPr/>
                            <wps:spPr>
                              <a:xfrm>
                                <a:off x="3094074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0" name="Rectangle: Rounded Corners 650"/>
                            <wps:cNvSpPr/>
                            <wps:spPr>
                              <a:xfrm>
                                <a:off x="3274828" y="202018"/>
                                <a:ext cx="2702885" cy="4106383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51" name="Rectangle: Rounded Corners 651"/>
                          <wps:cNvSpPr/>
                          <wps:spPr>
                            <a:xfrm>
                              <a:off x="285750" y="7172325"/>
                              <a:ext cx="5580000" cy="216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" name="Rectangle: Rounded Corners 652"/>
                          <wps:cNvSpPr/>
                          <wps:spPr>
                            <a:xfrm>
                              <a:off x="466725" y="7315200"/>
                              <a:ext cx="5239252" cy="187133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076" y="5695950"/>
                              <a:ext cx="5320030" cy="128433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42D2A2" w14:textId="3973FDD5" w:rsidR="003A7FF6" w:rsidRPr="003A7FF6" w:rsidRDefault="003A7FF6" w:rsidP="003A7FF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ridge</w:t>
                                </w:r>
                                <w:r w:rsidRPr="003A7FF6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ahead.</w:t>
                                </w:r>
                              </w:p>
                              <w:p w14:paraId="7E08EF06" w14:textId="2AA6B38C" w:rsidR="002752F9" w:rsidRPr="0036596C" w:rsidRDefault="002752F9" w:rsidP="002752F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45" name="Text Box 1045"/>
                        <wps:cNvSpPr txBox="1">
                          <a:spLocks noChangeArrowheads="1"/>
                        </wps:cNvSpPr>
                        <wps:spPr bwMode="auto">
                          <a:xfrm>
                            <a:off x="3277043" y="4053220"/>
                            <a:ext cx="2700327" cy="262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96EE66" w14:textId="77777777" w:rsidR="00410AC6" w:rsidRPr="00410AC6" w:rsidRDefault="00410AC6" w:rsidP="00410AC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0AC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33CFC881" w14:textId="02993BC7" w:rsidR="00A628EE" w:rsidRPr="00A628EE" w:rsidRDefault="00A628EE" w:rsidP="00A628EE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F0F7AC" id="Group 1066" o:spid="_x0000_s1060" style="position:absolute;margin-left:-18.75pt;margin-top:12.65pt;width:484.55pt;height:734.85pt;z-index:252296181" coordsize="61535,933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">
                <v:group id="Group 645" o:spid="_x0000_s1061" style="position:absolute;width:61535;height:93323" coordsize="61535,9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roundrect id="Rectangle: Rounded Corners 646" o:spid="_x0000_s1062" style="position:absolute;left:2857;top:49720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" fillcolor="#deeaf6 [664]" strokecolor="#4472c4 [3204]" strokeweight="3pt">
                    <v:stroke joinstyle="miter"/>
                  </v:roundrect>
                  <v:group id="Group 647" o:spid="_x0000_s1063" style="position:absolute;width:61535;height:44996" coordsize="6153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  <v:roundrect id="Rectangle: Rounded Corners 648" o:spid="_x0000_s1064" style="position:absolute;width:30594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" fillcolor="#deeaf6 [664]" strokecolor="#4472c4 [3204]" strokeweight="3pt">
                      <v:stroke joinstyle="miter"/>
                    </v:roundrect>
                    <v:roundrect id="Rectangle: Rounded Corners 649" o:spid="_x0000_s1065" style="position:absolute;left:30940;width:30595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" fillcolor="#deeaf6 [664]" strokecolor="#4472c4 [3204]" strokeweight="3pt">
                      <v:stroke joinstyle="miter"/>
                    </v:roundrect>
                    <v:roundrect id="Rectangle: Rounded Corners 650" o:spid="_x0000_s1066" style="position:absolute;left:32748;top:2020;width:27029;height:4106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" strokecolor="#4472c4 [3204]" strokeweight="3pt">
                      <v:fill r:id="rId9" o:title="" recolor="t" rotate="t" type="tile"/>
                      <v:stroke joinstyle="miter"/>
                    </v:roundrect>
                  </v:group>
                  <v:roundrect id="Rectangle: Rounded Corners 651" o:spid="_x0000_s1067" style="position:absolute;left:2857;top:71723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" fillcolor="#deeaf6 [664]" strokecolor="#4472c4 [3204]" strokeweight="3pt">
                    <v:stroke joinstyle="miter"/>
                  </v:roundrect>
                  <v:roundrect id="Rectangle: Rounded Corners 652" o:spid="_x0000_s1068" style="position:absolute;left:4667;top:73152;width:52392;height:1871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" strokecolor="#4472c4 [3204]" strokeweight="3pt">
                    <v:fill r:id="rId9" o:title="" recolor="t" rotate="t" type="tile"/>
                    <v:stroke joinstyle="miter"/>
                  </v:roundrect>
                  <v:shape id="_x0000_s1069" type="#_x0000_t202" style="position:absolute;left:4190;top:56959;width:53201;height:1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" filled="f" stroked="f" strokeweight="1pt">
                    <v:textbox>
                      <w:txbxContent>
                        <w:p w14:paraId="5842D2A2" w14:textId="3973FDD5" w:rsidR="003A7FF6" w:rsidRPr="003A7FF6" w:rsidRDefault="003A7FF6" w:rsidP="003A7FF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ridge</w:t>
                          </w:r>
                          <w:r w:rsidRPr="003A7FF6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head.</w:t>
                          </w:r>
                        </w:p>
                        <w:p w14:paraId="7E08EF06" w14:textId="2AA6B38C" w:rsidR="002752F9" w:rsidRPr="0036596C" w:rsidRDefault="002752F9" w:rsidP="002752F9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</v:group>
                <v:shape id="Text Box 1045" o:spid="_x0000_s1070" type="#_x0000_t202" style="position:absolute;left:32770;top:40532;width:2700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H1zwwAAAN0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F+tUrh+E0+Q238AAAD//wMAUEsBAi0AFAAGAAgAAAAhANvh9svuAAAAhQEAABMAAAAAAAAAAAAA&#10;AAAAAAAAAFtDb250ZW50X1R5cGVzXS54bWxQSwECLQAUAAYACAAAACEAWvQsW78AAAAVAQAACwAA&#10;AAAAAAAAAAAAAAAfAQAAX3JlbHMvLnJlbHNQSwECLQAUAAYACAAAACEANjR9c8MAAADdAAAADwAA&#10;AAAAAAAAAAAAAAAHAgAAZHJzL2Rvd25yZXYueG1sUEsFBgAAAAADAAMAtwAAAPcCAAAAAA==&#10;" filled="f" stroked="f">
                  <v:textbox>
                    <w:txbxContent>
                      <w:p w14:paraId="4B96EE66" w14:textId="77777777" w:rsidR="00410AC6" w:rsidRPr="00410AC6" w:rsidRDefault="00410AC6" w:rsidP="00410AC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0AC6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33CFC881" w14:textId="02993BC7" w:rsidR="00A628EE" w:rsidRPr="00A628EE" w:rsidRDefault="00A628EE" w:rsidP="00A628EE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0B00261" w14:textId="63C002FC" w:rsidR="00C37015" w:rsidRDefault="003A7FF6">
      <w:r>
        <w:rPr>
          <w:noProof/>
        </w:rPr>
        <w:drawing>
          <wp:anchor distT="0" distB="0" distL="114300" distR="114300" simplePos="0" relativeHeight="252406784" behindDoc="0" locked="0" layoutInCell="1" allowOverlap="1" wp14:anchorId="7C4863C0" wp14:editId="7B4E9ECB">
            <wp:simplePos x="0" y="0"/>
            <wp:positionH relativeFrom="column">
              <wp:posOffset>-149225</wp:posOffset>
            </wp:positionH>
            <wp:positionV relativeFrom="paragraph">
              <wp:posOffset>804129</wp:posOffset>
            </wp:positionV>
            <wp:extent cx="2900256" cy="2520000"/>
            <wp:effectExtent l="95250" t="95250" r="71755" b="9017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256" cy="25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F4C"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480DDC59" wp14:editId="61A6E890">
                <wp:simplePos x="0" y="0"/>
                <wp:positionH relativeFrom="column">
                  <wp:posOffset>227965</wp:posOffset>
                </wp:positionH>
                <wp:positionV relativeFrom="paragraph">
                  <wp:posOffset>8818083</wp:posOffset>
                </wp:positionV>
                <wp:extent cx="5235602" cy="261620"/>
                <wp:effectExtent l="0" t="0" r="0" b="5080"/>
                <wp:wrapNone/>
                <wp:docPr id="1078" name="Text Box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235602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A1AD8" w14:textId="77777777" w:rsidR="00410AC6" w:rsidRPr="00410AC6" w:rsidRDefault="00410AC6" w:rsidP="00410AC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0AC6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6D8059A" w14:textId="77777777" w:rsidR="00C77F4C" w:rsidRPr="00A628EE" w:rsidRDefault="00C77F4C" w:rsidP="00C77F4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0DDC59" id="Text Box 1078" o:spid="_x0000_s1071" type="#_x0000_t202" style="position:absolute;margin-left:17.95pt;margin-top:694.35pt;width:412.25pt;height:20.6pt;rotation:180;z-index:25238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" filled="f" stroked="f">
                <v:textbox>
                  <w:txbxContent>
                    <w:p w14:paraId="7CAA1AD8" w14:textId="77777777" w:rsidR="00410AC6" w:rsidRPr="00410AC6" w:rsidRDefault="00410AC6" w:rsidP="00410AC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0AC6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6D8059A" w14:textId="77777777" w:rsidR="00C77F4C" w:rsidRPr="00A628EE" w:rsidRDefault="00C77F4C" w:rsidP="00C77F4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7015">
        <w:br w:type="page"/>
      </w:r>
    </w:p>
    <w:p w14:paraId="5F60C88A" w14:textId="01786DD7" w:rsidR="00C37015" w:rsidRDefault="00A628E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94131" behindDoc="0" locked="0" layoutInCell="1" allowOverlap="1" wp14:anchorId="42BB83BA" wp14:editId="4BFE262E">
                <wp:simplePos x="0" y="0"/>
                <wp:positionH relativeFrom="column">
                  <wp:posOffset>-180975</wp:posOffset>
                </wp:positionH>
                <wp:positionV relativeFrom="paragraph">
                  <wp:posOffset>151130</wp:posOffset>
                </wp:positionV>
                <wp:extent cx="6153504" cy="9332325"/>
                <wp:effectExtent l="19050" t="19050" r="19050" b="21590"/>
                <wp:wrapNone/>
                <wp:docPr id="1067" name="Group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504" cy="9332325"/>
                          <a:chOff x="0" y="0"/>
                          <a:chExt cx="6153504" cy="9332325"/>
                        </a:xfrm>
                      </wpg:grpSpPr>
                      <wpg:grpSp>
                        <wpg:cNvPr id="655" name="Group 655"/>
                        <wpg:cNvGrpSpPr/>
                        <wpg:grpSpPr>
                          <a:xfrm>
                            <a:off x="0" y="0"/>
                            <a:ext cx="6153504" cy="9332325"/>
                            <a:chOff x="0" y="0"/>
                            <a:chExt cx="6153504" cy="9332325"/>
                          </a:xfrm>
                        </wpg:grpSpPr>
                        <wps:wsp>
                          <wps:cNvPr id="656" name="Rectangle: Rounded Corners 656"/>
                          <wps:cNvSpPr/>
                          <wps:spPr>
                            <a:xfrm>
                              <a:off x="285750" y="4972050"/>
                              <a:ext cx="5580000" cy="216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57" name="Group 657"/>
                          <wpg:cNvGrpSpPr/>
                          <wpg:grpSpPr>
                            <a:xfrm>
                              <a:off x="0" y="0"/>
                              <a:ext cx="6153504" cy="4499610"/>
                              <a:chOff x="0" y="0"/>
                              <a:chExt cx="6153504" cy="4499610"/>
                            </a:xfrm>
                          </wpg:grpSpPr>
                          <wps:wsp>
                            <wps:cNvPr id="658" name="Rectangle: Rounded Corners 658"/>
                            <wps:cNvSpPr/>
                            <wps:spPr>
                              <a:xfrm>
                                <a:off x="0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9" name="Rectangle: Rounded Corners 659"/>
                            <wps:cNvSpPr/>
                            <wps:spPr>
                              <a:xfrm>
                                <a:off x="3094074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0" name="Rectangle: Rounded Corners 660"/>
                            <wps:cNvSpPr/>
                            <wps:spPr>
                              <a:xfrm>
                                <a:off x="3274828" y="202018"/>
                                <a:ext cx="2702885" cy="4106383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61" name="Rectangle: Rounded Corners 661"/>
                          <wps:cNvSpPr/>
                          <wps:spPr>
                            <a:xfrm>
                              <a:off x="285750" y="7172325"/>
                              <a:ext cx="5580000" cy="216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" name="Rectangle: Rounded Corners 662"/>
                          <wps:cNvSpPr/>
                          <wps:spPr>
                            <a:xfrm>
                              <a:off x="466725" y="7315200"/>
                              <a:ext cx="5239252" cy="187133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8956" y="5734050"/>
                              <a:ext cx="5320030" cy="111151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78E65E" w14:textId="795A716C" w:rsidR="002752F9" w:rsidRPr="0036596C" w:rsidRDefault="003A7FF6" w:rsidP="002752F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 w:rsidRPr="003A7FF6">
                                  <w:rPr>
                                    <w:rFonts w:ascii="Convergence" w:hAnsi="Convergence"/>
                                    <w:color w:val="000000" w:themeColor="text1"/>
                                    <w:sz w:val="68"/>
                                    <w:szCs w:val="6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lderly people crossing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48" name="Text Box 1048"/>
                        <wps:cNvSpPr txBox="1">
                          <a:spLocks noChangeArrowheads="1"/>
                        </wps:cNvSpPr>
                        <wps:spPr bwMode="auto">
                          <a:xfrm>
                            <a:off x="3277043" y="4063853"/>
                            <a:ext cx="2700327" cy="262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39C08C" w14:textId="77777777" w:rsidR="00410AC6" w:rsidRPr="00410AC6" w:rsidRDefault="00410AC6" w:rsidP="00410AC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0AC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2864A92D" w14:textId="24D4C296" w:rsidR="00A628EE" w:rsidRPr="00A628EE" w:rsidRDefault="00A628EE" w:rsidP="00A628EE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BB83BA" id="Group 1067" o:spid="_x0000_s1072" style="position:absolute;margin-left:-14.25pt;margin-top:11.9pt;width:484.55pt;height:734.85pt;z-index:252294131" coordsize="61535,933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">
                <v:group id="Group 655" o:spid="_x0000_s1073" style="position:absolute;width:61535;height:93323" coordsize="61535,9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<v:roundrect id="Rectangle: Rounded Corners 656" o:spid="_x0000_s1074" style="position:absolute;left:2857;top:49720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" fillcolor="#deeaf6 [664]" strokecolor="#4472c4 [3204]" strokeweight="3pt">
                    <v:stroke joinstyle="miter"/>
                  </v:roundrect>
                  <v:group id="Group 657" o:spid="_x0000_s1075" style="position:absolute;width:61535;height:44996" coordsize="6153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    <v:roundrect id="Rectangle: Rounded Corners 658" o:spid="_x0000_s1076" style="position:absolute;width:30594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" fillcolor="#deeaf6 [664]" strokecolor="#4472c4 [3204]" strokeweight="3pt">
                      <v:stroke joinstyle="miter"/>
                    </v:roundrect>
                    <v:roundrect id="Rectangle: Rounded Corners 659" o:spid="_x0000_s1077" style="position:absolute;left:30940;width:30595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" fillcolor="#deeaf6 [664]" strokecolor="#4472c4 [3204]" strokeweight="3pt">
                      <v:stroke joinstyle="miter"/>
                    </v:roundrect>
                    <v:roundrect id="Rectangle: Rounded Corners 660" o:spid="_x0000_s1078" style="position:absolute;left:32748;top:2020;width:27029;height:4106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" strokecolor="#4472c4 [3204]" strokeweight="3pt">
                      <v:fill r:id="rId9" o:title="" recolor="t" rotate="t" type="tile"/>
                      <v:stroke joinstyle="miter"/>
                    </v:roundrect>
                  </v:group>
                  <v:roundrect id="Rectangle: Rounded Corners 661" o:spid="_x0000_s1079" style="position:absolute;left:2857;top:71723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" fillcolor="#deeaf6 [664]" strokecolor="#4472c4 [3204]" strokeweight="3pt">
                    <v:stroke joinstyle="miter"/>
                  </v:roundrect>
                  <v:roundrect id="Rectangle: Rounded Corners 662" o:spid="_x0000_s1080" style="position:absolute;left:4667;top:73152;width:52392;height:1871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" strokecolor="#4472c4 [3204]" strokeweight="3pt">
                    <v:fill r:id="rId9" o:title="" recolor="t" rotate="t" type="tile"/>
                    <v:stroke joinstyle="miter"/>
                  </v:roundrect>
                  <v:shape id="_x0000_s1081" type="#_x0000_t202" style="position:absolute;left:4189;top:57340;width:53200;height:11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" filled="f" stroked="f" strokeweight="1pt">
                    <v:textbox>
                      <w:txbxContent>
                        <w:p w14:paraId="0D78E65E" w14:textId="795A716C" w:rsidR="002752F9" w:rsidRPr="0036596C" w:rsidRDefault="003A7FF6" w:rsidP="002752F9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 w:rsidRPr="003A7FF6">
                            <w:rPr>
                              <w:rFonts w:ascii="Convergence" w:hAnsi="Convergence"/>
                              <w:color w:val="000000" w:themeColor="text1"/>
                              <w:sz w:val="68"/>
                              <w:szCs w:val="6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lderly people</w:t>
                          </w:r>
                          <w:r w:rsidRPr="003A7FF6">
                            <w:rPr>
                              <w:rFonts w:ascii="Convergence" w:hAnsi="Convergence"/>
                              <w:color w:val="000000" w:themeColor="text1"/>
                              <w:sz w:val="68"/>
                              <w:szCs w:val="6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crossing</w:t>
                          </w:r>
                          <w:r w:rsidRPr="003A7FF6">
                            <w:rPr>
                              <w:rFonts w:ascii="Convergence" w:hAnsi="Convergence"/>
                              <w:color w:val="000000" w:themeColor="text1"/>
                              <w:sz w:val="68"/>
                              <w:szCs w:val="6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Text Box 1048" o:spid="_x0000_s1082" type="#_x0000_t202" style="position:absolute;left:32770;top:40638;width:2700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Lt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" filled="f" stroked="f">
                  <v:textbox>
                    <w:txbxContent>
                      <w:p w14:paraId="1139C08C" w14:textId="77777777" w:rsidR="00410AC6" w:rsidRPr="00410AC6" w:rsidRDefault="00410AC6" w:rsidP="00410AC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0AC6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2864A92D" w14:textId="24D4C296" w:rsidR="00A628EE" w:rsidRPr="00A628EE" w:rsidRDefault="00A628EE" w:rsidP="00A628EE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E1CABFD" w14:textId="460504C5" w:rsidR="00C37015" w:rsidRDefault="003A7FF6">
      <w:r>
        <w:rPr>
          <w:noProof/>
        </w:rPr>
        <w:drawing>
          <wp:anchor distT="0" distB="0" distL="114300" distR="114300" simplePos="0" relativeHeight="252410880" behindDoc="0" locked="0" layoutInCell="1" allowOverlap="1" wp14:anchorId="0FC0F9D9" wp14:editId="6F1D292B">
            <wp:simplePos x="0" y="0"/>
            <wp:positionH relativeFrom="column">
              <wp:posOffset>-94615</wp:posOffset>
            </wp:positionH>
            <wp:positionV relativeFrom="paragraph">
              <wp:posOffset>818734</wp:posOffset>
            </wp:positionV>
            <wp:extent cx="2900256" cy="2520000"/>
            <wp:effectExtent l="95250" t="95250" r="71755" b="90170"/>
            <wp:wrapNone/>
            <wp:docPr id="25" name="Picture 25" descr="A sign on a p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ign on a po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256" cy="25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F4C"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3C072E7D" wp14:editId="6D18DECF">
                <wp:simplePos x="0" y="0"/>
                <wp:positionH relativeFrom="column">
                  <wp:posOffset>287020</wp:posOffset>
                </wp:positionH>
                <wp:positionV relativeFrom="paragraph">
                  <wp:posOffset>8815543</wp:posOffset>
                </wp:positionV>
                <wp:extent cx="5235602" cy="261620"/>
                <wp:effectExtent l="0" t="0" r="0" b="5080"/>
                <wp:wrapNone/>
                <wp:docPr id="1079" name="Text Box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235602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60608" w14:textId="77777777" w:rsidR="00410AC6" w:rsidRPr="00410AC6" w:rsidRDefault="00410AC6" w:rsidP="00410AC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0AC6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2E8C68B" w14:textId="77777777" w:rsidR="00C77F4C" w:rsidRPr="00A628EE" w:rsidRDefault="00C77F4C" w:rsidP="00C77F4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072E7D" id="Text Box 1079" o:spid="_x0000_s1083" type="#_x0000_t202" style="position:absolute;margin-left:22.6pt;margin-top:694.15pt;width:412.25pt;height:20.6pt;rotation:180;z-index:25239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" filled="f" stroked="f">
                <v:textbox>
                  <w:txbxContent>
                    <w:p w14:paraId="02B60608" w14:textId="77777777" w:rsidR="00410AC6" w:rsidRPr="00410AC6" w:rsidRDefault="00410AC6" w:rsidP="00410AC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0AC6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2E8C68B" w14:textId="77777777" w:rsidR="00C77F4C" w:rsidRPr="00A628EE" w:rsidRDefault="00C77F4C" w:rsidP="00C77F4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7015">
        <w:br w:type="page"/>
      </w:r>
    </w:p>
    <w:p w14:paraId="7AFF20DD" w14:textId="2760C7BF" w:rsidR="00C37015" w:rsidRDefault="00A628E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93106" behindDoc="0" locked="0" layoutInCell="1" allowOverlap="1" wp14:anchorId="13B0C0FA" wp14:editId="313518F5">
                <wp:simplePos x="0" y="0"/>
                <wp:positionH relativeFrom="column">
                  <wp:posOffset>-238125</wp:posOffset>
                </wp:positionH>
                <wp:positionV relativeFrom="paragraph">
                  <wp:posOffset>160655</wp:posOffset>
                </wp:positionV>
                <wp:extent cx="6153504" cy="9332325"/>
                <wp:effectExtent l="19050" t="19050" r="19050" b="21590"/>
                <wp:wrapNone/>
                <wp:docPr id="1068" name="Group 1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504" cy="9332325"/>
                          <a:chOff x="0" y="0"/>
                          <a:chExt cx="6153504" cy="9332325"/>
                        </a:xfrm>
                      </wpg:grpSpPr>
                      <wpg:grpSp>
                        <wpg:cNvPr id="667" name="Group 667"/>
                        <wpg:cNvGrpSpPr/>
                        <wpg:grpSpPr>
                          <a:xfrm>
                            <a:off x="0" y="0"/>
                            <a:ext cx="6153504" cy="9332325"/>
                            <a:chOff x="0" y="0"/>
                            <a:chExt cx="6153504" cy="9332325"/>
                          </a:xfrm>
                        </wpg:grpSpPr>
                        <wps:wsp>
                          <wps:cNvPr id="668" name="Rectangle: Rounded Corners 668"/>
                          <wps:cNvSpPr/>
                          <wps:spPr>
                            <a:xfrm>
                              <a:off x="285750" y="4972050"/>
                              <a:ext cx="5580000" cy="216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69" name="Group 669"/>
                          <wpg:cNvGrpSpPr/>
                          <wpg:grpSpPr>
                            <a:xfrm>
                              <a:off x="0" y="0"/>
                              <a:ext cx="6153504" cy="4499610"/>
                              <a:chOff x="0" y="0"/>
                              <a:chExt cx="6153504" cy="4499610"/>
                            </a:xfrm>
                          </wpg:grpSpPr>
                          <wps:wsp>
                            <wps:cNvPr id="670" name="Rectangle: Rounded Corners 670"/>
                            <wps:cNvSpPr/>
                            <wps:spPr>
                              <a:xfrm>
                                <a:off x="0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1" name="Rectangle: Rounded Corners 671"/>
                            <wps:cNvSpPr/>
                            <wps:spPr>
                              <a:xfrm>
                                <a:off x="3094074" y="0"/>
                                <a:ext cx="3059430" cy="449961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2" name="Rectangle: Rounded Corners 992"/>
                            <wps:cNvSpPr/>
                            <wps:spPr>
                              <a:xfrm>
                                <a:off x="3274828" y="202018"/>
                                <a:ext cx="2702885" cy="4106383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93" name="Rectangle: Rounded Corners 993"/>
                          <wps:cNvSpPr/>
                          <wps:spPr>
                            <a:xfrm>
                              <a:off x="285750" y="7172325"/>
                              <a:ext cx="5580000" cy="21600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4" name="Rectangle: Rounded Corners 994"/>
                          <wps:cNvSpPr/>
                          <wps:spPr>
                            <a:xfrm>
                              <a:off x="466725" y="7315200"/>
                              <a:ext cx="5239252" cy="187133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076" y="5724525"/>
                              <a:ext cx="5320030" cy="125575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962006" w14:textId="586FD419" w:rsidR="00E65E68" w:rsidRPr="0036596C" w:rsidRDefault="00E65E68" w:rsidP="00E65E6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68"/>
                                    <w:szCs w:val="6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hildren</w:t>
                                </w:r>
                                <w:r w:rsidRPr="003A7FF6">
                                  <w:rPr>
                                    <w:rFonts w:ascii="Convergence" w:hAnsi="Convergence"/>
                                    <w:color w:val="000000" w:themeColor="text1"/>
                                    <w:sz w:val="68"/>
                                    <w:szCs w:val="6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crossing.</w:t>
                                </w:r>
                              </w:p>
                              <w:p w14:paraId="0B9E84A4" w14:textId="0E0861A1" w:rsidR="002752F9" w:rsidRPr="0036596C" w:rsidRDefault="002752F9" w:rsidP="002752F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51" name="Text Box 1051"/>
                        <wps:cNvSpPr txBox="1">
                          <a:spLocks noChangeArrowheads="1"/>
                        </wps:cNvSpPr>
                        <wps:spPr bwMode="auto">
                          <a:xfrm>
                            <a:off x="3277043" y="4063853"/>
                            <a:ext cx="2700327" cy="262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B32BA" w14:textId="77777777" w:rsidR="00410AC6" w:rsidRPr="00410AC6" w:rsidRDefault="00410AC6" w:rsidP="00410AC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0AC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543A71B9" w14:textId="6F9C7C58" w:rsidR="00A628EE" w:rsidRPr="00A628EE" w:rsidRDefault="00A628EE" w:rsidP="00A628EE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B0C0FA" id="Group 1068" o:spid="_x0000_s1084" style="position:absolute;margin-left:-18.75pt;margin-top:12.65pt;width:484.55pt;height:734.85pt;z-index:252293106" coordsize="61535,933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">
                <v:group id="Group 667" o:spid="_x0000_s1085" style="position:absolute;width:61535;height:93323" coordsize="61535,9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<v:roundrect id="Rectangle: Rounded Corners 668" o:spid="_x0000_s1086" style="position:absolute;left:2857;top:49720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" fillcolor="#deeaf6 [664]" strokecolor="#4472c4 [3204]" strokeweight="3pt">
                    <v:stroke joinstyle="miter"/>
                  </v:roundrect>
                  <v:group id="Group 669" o:spid="_x0000_s1087" style="position:absolute;width:61535;height:44996" coordsize="6153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sE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">
                    <v:roundrect id="Rectangle: Rounded Corners 670" o:spid="_x0000_s1088" style="position:absolute;width:30594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" fillcolor="#deeaf6 [664]" strokecolor="#4472c4 [3204]" strokeweight="3pt">
                      <v:stroke joinstyle="miter"/>
                    </v:roundrect>
                    <v:roundrect id="Rectangle: Rounded Corners 671" o:spid="_x0000_s1089" style="position:absolute;left:30940;width:30595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" fillcolor="#deeaf6 [664]" strokecolor="#4472c4 [3204]" strokeweight="3pt">
                      <v:stroke joinstyle="miter"/>
                    </v:roundrect>
                    <v:roundrect id="Rectangle: Rounded Corners 992" o:spid="_x0000_s1090" style="position:absolute;left:32748;top:2020;width:27029;height:4106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" strokecolor="#4472c4 [3204]" strokeweight="3pt">
                      <v:fill r:id="rId9" o:title="" recolor="t" rotate="t" type="tile"/>
                      <v:stroke joinstyle="miter"/>
                    </v:roundrect>
                  </v:group>
                  <v:roundrect id="Rectangle: Rounded Corners 993" o:spid="_x0000_s1091" style="position:absolute;left:2857;top:71723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" fillcolor="#deeaf6 [664]" strokecolor="#4472c4 [3204]" strokeweight="3pt">
                    <v:stroke joinstyle="miter"/>
                  </v:roundrect>
                  <v:roundrect id="Rectangle: Rounded Corners 994" o:spid="_x0000_s1092" style="position:absolute;left:4667;top:73152;width:52392;height:1871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" strokecolor="#4472c4 [3204]" strokeweight="3pt">
                    <v:fill r:id="rId9" o:title="" recolor="t" rotate="t" type="tile"/>
                    <v:stroke joinstyle="miter"/>
                  </v:roundrect>
                  <v:shape id="_x0000_s1093" type="#_x0000_t202" style="position:absolute;left:4190;top:57245;width:53201;height:12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" filled="f" stroked="f" strokeweight="1pt">
                    <v:textbox>
                      <w:txbxContent>
                        <w:p w14:paraId="72962006" w14:textId="586FD419" w:rsidR="00E65E68" w:rsidRPr="0036596C" w:rsidRDefault="00E65E68" w:rsidP="00E65E68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68"/>
                              <w:szCs w:val="6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hildren</w:t>
                          </w:r>
                          <w:r w:rsidRPr="003A7FF6">
                            <w:rPr>
                              <w:rFonts w:ascii="Convergence" w:hAnsi="Convergence"/>
                              <w:color w:val="000000" w:themeColor="text1"/>
                              <w:sz w:val="68"/>
                              <w:szCs w:val="6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crossing.</w:t>
                          </w:r>
                        </w:p>
                        <w:p w14:paraId="0B9E84A4" w14:textId="0E0861A1" w:rsidR="002752F9" w:rsidRPr="0036596C" w:rsidRDefault="002752F9" w:rsidP="002752F9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</v:group>
                <v:shape id="Text Box 1051" o:spid="_x0000_s1094" type="#_x0000_t202" style="position:absolute;left:32770;top:40638;width:2700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" filled="f" stroked="f">
                  <v:textbox>
                    <w:txbxContent>
                      <w:p w14:paraId="615B32BA" w14:textId="77777777" w:rsidR="00410AC6" w:rsidRPr="00410AC6" w:rsidRDefault="00410AC6" w:rsidP="00410AC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0AC6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543A71B9" w14:textId="6F9C7C58" w:rsidR="00A628EE" w:rsidRPr="00A628EE" w:rsidRDefault="00A628EE" w:rsidP="00A628EE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240C410" w14:textId="47550CC0" w:rsidR="00C37015" w:rsidRDefault="003A7FF6">
      <w:r>
        <w:rPr>
          <w:noProof/>
        </w:rPr>
        <w:drawing>
          <wp:anchor distT="0" distB="0" distL="114300" distR="114300" simplePos="0" relativeHeight="252411904" behindDoc="0" locked="0" layoutInCell="1" allowOverlap="1" wp14:anchorId="1066E740" wp14:editId="151AB7AD">
            <wp:simplePos x="0" y="0"/>
            <wp:positionH relativeFrom="column">
              <wp:posOffset>-154940</wp:posOffset>
            </wp:positionH>
            <wp:positionV relativeFrom="paragraph">
              <wp:posOffset>765394</wp:posOffset>
            </wp:positionV>
            <wp:extent cx="2899982" cy="2520000"/>
            <wp:effectExtent l="95250" t="95250" r="72390" b="90170"/>
            <wp:wrapNone/>
            <wp:docPr id="26" name="Picture 26" descr="A sign on a p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ign on a po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982" cy="25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F4C"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6A2BF545" wp14:editId="6D34D251">
                <wp:simplePos x="0" y="0"/>
                <wp:positionH relativeFrom="column">
                  <wp:posOffset>231140</wp:posOffset>
                </wp:positionH>
                <wp:positionV relativeFrom="paragraph">
                  <wp:posOffset>8802208</wp:posOffset>
                </wp:positionV>
                <wp:extent cx="5235602" cy="261620"/>
                <wp:effectExtent l="0" t="0" r="0" b="5080"/>
                <wp:wrapNone/>
                <wp:docPr id="1080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235602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20912" w14:textId="77777777" w:rsidR="00410AC6" w:rsidRPr="00410AC6" w:rsidRDefault="00410AC6" w:rsidP="00410AC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0AC6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B46A01B" w14:textId="77777777" w:rsidR="00C77F4C" w:rsidRPr="00A628EE" w:rsidRDefault="00C77F4C" w:rsidP="00C77F4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2BF545" id="Text Box 1080" o:spid="_x0000_s1095" type="#_x0000_t202" style="position:absolute;margin-left:18.2pt;margin-top:693.1pt;width:412.25pt;height:20.6pt;rotation:180;z-index:25239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" filled="f" stroked="f">
                <v:textbox>
                  <w:txbxContent>
                    <w:p w14:paraId="1C120912" w14:textId="77777777" w:rsidR="00410AC6" w:rsidRPr="00410AC6" w:rsidRDefault="00410AC6" w:rsidP="00410AC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0AC6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B46A01B" w14:textId="77777777" w:rsidR="00C77F4C" w:rsidRPr="00A628EE" w:rsidRDefault="00C77F4C" w:rsidP="00C77F4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7015">
        <w:br w:type="page"/>
      </w:r>
    </w:p>
    <w:p w14:paraId="681FDF00" w14:textId="39BE4ED1" w:rsidR="00C37015" w:rsidRDefault="00C77F4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96544" behindDoc="0" locked="0" layoutInCell="1" allowOverlap="1" wp14:anchorId="13EAA39B" wp14:editId="288E0B7D">
                <wp:simplePos x="0" y="0"/>
                <wp:positionH relativeFrom="column">
                  <wp:posOffset>-200025</wp:posOffset>
                </wp:positionH>
                <wp:positionV relativeFrom="paragraph">
                  <wp:posOffset>8255</wp:posOffset>
                </wp:positionV>
                <wp:extent cx="6153504" cy="9332325"/>
                <wp:effectExtent l="19050" t="19050" r="19050" b="21590"/>
                <wp:wrapNone/>
                <wp:docPr id="1085" name="Group 10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504" cy="9332325"/>
                          <a:chOff x="0" y="0"/>
                          <a:chExt cx="6153504" cy="9332325"/>
                        </a:xfrm>
                      </wpg:grpSpPr>
                      <wpg:grpSp>
                        <wpg:cNvPr id="1069" name="Group 1069"/>
                        <wpg:cNvGrpSpPr/>
                        <wpg:grpSpPr>
                          <a:xfrm>
                            <a:off x="0" y="0"/>
                            <a:ext cx="6153504" cy="9332325"/>
                            <a:chOff x="0" y="0"/>
                            <a:chExt cx="6153504" cy="9332325"/>
                          </a:xfrm>
                        </wpg:grpSpPr>
                        <wpg:grpSp>
                          <wpg:cNvPr id="997" name="Group 997"/>
                          <wpg:cNvGrpSpPr/>
                          <wpg:grpSpPr>
                            <a:xfrm>
                              <a:off x="0" y="0"/>
                              <a:ext cx="6153504" cy="9332325"/>
                              <a:chOff x="0" y="0"/>
                              <a:chExt cx="6153504" cy="9332325"/>
                            </a:xfrm>
                          </wpg:grpSpPr>
                          <wps:wsp>
                            <wps:cNvPr id="998" name="Rectangle: Rounded Corners 998"/>
                            <wps:cNvSpPr/>
                            <wps:spPr>
                              <a:xfrm>
                                <a:off x="285750" y="4972050"/>
                                <a:ext cx="5580000" cy="2160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99" name="Group 999"/>
                            <wpg:cNvGrpSpPr/>
                            <wpg:grpSpPr>
                              <a:xfrm>
                                <a:off x="0" y="0"/>
                                <a:ext cx="6153504" cy="4499610"/>
                                <a:chOff x="0" y="0"/>
                                <a:chExt cx="6153504" cy="4499610"/>
                              </a:xfrm>
                            </wpg:grpSpPr>
                            <wps:wsp>
                              <wps:cNvPr id="1000" name="Rectangle: Rounded Corners 1000"/>
                              <wps:cNvSpPr/>
                              <wps:spPr>
                                <a:xfrm>
                                  <a:off x="0" y="0"/>
                                  <a:ext cx="3059430" cy="449961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 w="3810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1" name="Rectangle: Rounded Corners 1001"/>
                              <wps:cNvSpPr/>
                              <wps:spPr>
                                <a:xfrm>
                                  <a:off x="3094074" y="0"/>
                                  <a:ext cx="3059430" cy="449961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 w="3810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2" name="Rectangle: Rounded Corners 1002"/>
                              <wps:cNvSpPr/>
                              <wps:spPr>
                                <a:xfrm>
                                  <a:off x="3274828" y="202018"/>
                                  <a:ext cx="2702885" cy="4106383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3810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03" name="Rectangle: Rounded Corners 1003"/>
                            <wps:cNvSpPr/>
                            <wps:spPr>
                              <a:xfrm>
                                <a:off x="285750" y="7172325"/>
                                <a:ext cx="5580000" cy="2160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4" name="Rectangle: Rounded Corners 1004"/>
                            <wps:cNvSpPr/>
                            <wps:spPr>
                              <a:xfrm>
                                <a:off x="466725" y="7315200"/>
                                <a:ext cx="5239252" cy="187133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9076" y="5705475"/>
                                <a:ext cx="5320030" cy="127480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A61FA5" w14:textId="15984F88" w:rsidR="002752F9" w:rsidRPr="0036596C" w:rsidRDefault="00E65E68" w:rsidP="002752F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68"/>
                                      <w:szCs w:val="6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orse riding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054" name="Text Box 10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7043" y="4063853"/>
                              <a:ext cx="2700327" cy="2626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A88955" w14:textId="77777777" w:rsidR="00410AC6" w:rsidRPr="00410AC6" w:rsidRDefault="00410AC6" w:rsidP="00410AC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10AC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5A234B4A" w14:textId="7AF2B8CD" w:rsidR="00A628EE" w:rsidRPr="00A628EE" w:rsidRDefault="00A628EE" w:rsidP="00A628E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81" name="Text Box 1081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470048" y="8944197"/>
                            <a:ext cx="5235602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25ED01" w14:textId="77777777" w:rsidR="00410AC6" w:rsidRPr="00410AC6" w:rsidRDefault="00410AC6" w:rsidP="00410AC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0AC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470D1FBB" w14:textId="77777777" w:rsidR="00C77F4C" w:rsidRPr="00A628EE" w:rsidRDefault="00C77F4C" w:rsidP="00C77F4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EAA39B" id="Group 1085" o:spid="_x0000_s1096" style="position:absolute;margin-left:-15.75pt;margin-top:.65pt;width:484.55pt;height:734.85pt;z-index:252396544" coordsize="61535,933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">
                <v:group id="Group 1069" o:spid="_x0000_s1097" style="position:absolute;width:61535;height:93323" coordsize="61535,9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Ve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o+gXPb8IJcvEPAAD//wMAUEsBAi0AFAAGAAgAAAAhANvh9svuAAAAhQEAABMAAAAAAAAAAAAA&#10;AAAAAAAAAFtDb250ZW50X1R5cGVzXS54bWxQSwECLQAUAAYACAAAACEAWvQsW78AAAAVAQAACwAA&#10;AAAAAAAAAAAAAAAfAQAAX3JlbHMvLnJlbHNQSwECLQAUAAYACAAAACEAI38lXsMAAADdAAAADwAA&#10;AAAAAAAAAAAAAAAHAgAAZHJzL2Rvd25yZXYueG1sUEsFBgAAAAADAAMAtwAAAPcCAAAAAA==&#10;">
                  <v:group id="Group 997" o:spid="_x0000_s1098" style="position:absolute;width:61535;height:93323" coordsize="61535,9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      <v:roundrect id="Rectangle: Rounded Corners 998" o:spid="_x0000_s1099" style="position:absolute;left:2857;top:49720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" fillcolor="#deeaf6 [664]" strokecolor="#4472c4 [3204]" strokeweight="3pt">
                      <v:stroke joinstyle="miter"/>
                    </v:roundrect>
                    <v:group id="Group 999" o:spid="_x0000_s1100" style="position:absolute;width:61535;height:44996" coordsize="6153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">
                      <v:roundrect id="Rectangle: Rounded Corners 1000" o:spid="_x0000_s1101" style="position:absolute;width:30594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" fillcolor="#deeaf6 [664]" strokecolor="#4472c4 [3204]" strokeweight="3pt">
                        <v:stroke joinstyle="miter"/>
                      </v:roundrect>
                      <v:roundrect id="Rectangle: Rounded Corners 1001" o:spid="_x0000_s1102" style="position:absolute;left:30940;width:30595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" fillcolor="#deeaf6 [664]" strokecolor="#4472c4 [3204]" strokeweight="3pt">
                        <v:stroke joinstyle="miter"/>
                      </v:roundrect>
                      <v:roundrect id="Rectangle: Rounded Corners 1002" o:spid="_x0000_s1103" style="position:absolute;left:32748;top:2020;width:27029;height:4106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" strokecolor="#4472c4 [3204]" strokeweight="3pt">
                        <v:fill r:id="rId9" o:title="" recolor="t" rotate="t" type="tile"/>
                        <v:stroke joinstyle="miter"/>
                      </v:roundrect>
                    </v:group>
                    <v:roundrect id="Rectangle: Rounded Corners 1003" o:spid="_x0000_s1104" style="position:absolute;left:2857;top:71723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" fillcolor="#deeaf6 [664]" strokecolor="#4472c4 [3204]" strokeweight="3pt">
                      <v:stroke joinstyle="miter"/>
                    </v:roundrect>
                    <v:roundrect id="Rectangle: Rounded Corners 1004" o:spid="_x0000_s1105" style="position:absolute;left:4667;top:73152;width:52392;height:1871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" strokecolor="#4472c4 [3204]" strokeweight="3pt">
                      <v:fill r:id="rId9" o:title="" recolor="t" rotate="t" type="tile"/>
                      <v:stroke joinstyle="miter"/>
                    </v:roundrect>
                    <v:shape id="_x0000_s1106" type="#_x0000_t202" style="position:absolute;left:4190;top:57054;width:53201;height:1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" filled="f" stroked="f" strokeweight="1pt">
                      <v:textbox>
                        <w:txbxContent>
                          <w:p w14:paraId="65A61FA5" w14:textId="15984F88" w:rsidR="002752F9" w:rsidRPr="0036596C" w:rsidRDefault="00E65E68" w:rsidP="002752F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rse riding.</w:t>
                            </w:r>
                          </w:p>
                        </w:txbxContent>
                      </v:textbox>
                    </v:shape>
                  </v:group>
                  <v:shape id="Text Box 1054" o:spid="_x0000_s1107" type="#_x0000_t202" style="position:absolute;left:32770;top:40638;width:2700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U41wwAAAN0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F+lK7h+E0+Q238AAAD//wMAUEsBAi0AFAAGAAgAAAAhANvh9svuAAAAhQEAABMAAAAAAAAAAAAA&#10;AAAAAAAAAFtDb250ZW50X1R5cGVzXS54bWxQSwECLQAUAAYACAAAACEAWvQsW78AAAAVAQAACwAA&#10;AAAAAAAAAAAAAAAfAQAAX3JlbHMvLnJlbHNQSwECLQAUAAYACAAAACEA3KFONcMAAADdAAAADwAA&#10;AAAAAAAAAAAAAAAHAgAAZHJzL2Rvd25yZXYueG1sUEsFBgAAAAADAAMAtwAAAPcCAAAAAA==&#10;" filled="f" stroked="f">
                    <v:textbox>
                      <w:txbxContent>
                        <w:p w14:paraId="4CA88955" w14:textId="77777777" w:rsidR="00410AC6" w:rsidRPr="00410AC6" w:rsidRDefault="00410AC6" w:rsidP="00410AC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10AC6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5A234B4A" w14:textId="7AF2B8CD" w:rsidR="00A628EE" w:rsidRPr="00A628EE" w:rsidRDefault="00A628EE" w:rsidP="00A628E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Text Box 1081" o:spid="_x0000_s1108" type="#_x0000_t202" style="position:absolute;left:4700;top:89441;width:52356;height:261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" filled="f" stroked="f">
                  <v:textbox>
                    <w:txbxContent>
                      <w:p w14:paraId="0C25ED01" w14:textId="77777777" w:rsidR="00410AC6" w:rsidRPr="00410AC6" w:rsidRDefault="00410AC6" w:rsidP="00410AC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0AC6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470D1FBB" w14:textId="77777777" w:rsidR="00C77F4C" w:rsidRPr="00A628EE" w:rsidRDefault="00C77F4C" w:rsidP="00C77F4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CD6368C" w14:textId="573297F8" w:rsidR="00C37015" w:rsidRDefault="003A7FF6">
      <w:r>
        <w:rPr>
          <w:noProof/>
        </w:rPr>
        <w:drawing>
          <wp:anchor distT="0" distB="0" distL="114300" distR="114300" simplePos="0" relativeHeight="252412928" behindDoc="0" locked="0" layoutInCell="1" allowOverlap="1" wp14:anchorId="0D63B698" wp14:editId="59E8A2B6">
            <wp:simplePos x="0" y="0"/>
            <wp:positionH relativeFrom="column">
              <wp:posOffset>-113030</wp:posOffset>
            </wp:positionH>
            <wp:positionV relativeFrom="paragraph">
              <wp:posOffset>672049</wp:posOffset>
            </wp:positionV>
            <wp:extent cx="2900256" cy="2520000"/>
            <wp:effectExtent l="95250" t="95250" r="71755" b="90170"/>
            <wp:wrapNone/>
            <wp:docPr id="30" name="Picture 30" descr="A picture containing sign, outdoor, street, fr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sign, outdoor, street, fron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256" cy="25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15">
        <w:br w:type="page"/>
      </w:r>
    </w:p>
    <w:p w14:paraId="612E3B8E" w14:textId="6033BDF2" w:rsidR="00C37015" w:rsidRDefault="00E65E6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99616" behindDoc="0" locked="0" layoutInCell="1" allowOverlap="1" wp14:anchorId="49FC5C09" wp14:editId="32CE1F28">
                <wp:simplePos x="0" y="0"/>
                <wp:positionH relativeFrom="column">
                  <wp:posOffset>-171450</wp:posOffset>
                </wp:positionH>
                <wp:positionV relativeFrom="paragraph">
                  <wp:posOffset>8255</wp:posOffset>
                </wp:positionV>
                <wp:extent cx="6153150" cy="9331960"/>
                <wp:effectExtent l="19050" t="19050" r="19050" b="21590"/>
                <wp:wrapNone/>
                <wp:docPr id="1086" name="Group 1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9331960"/>
                          <a:chOff x="0" y="0"/>
                          <a:chExt cx="6153504" cy="9332325"/>
                        </a:xfrm>
                      </wpg:grpSpPr>
                      <wpg:grpSp>
                        <wpg:cNvPr id="1070" name="Group 1070"/>
                        <wpg:cNvGrpSpPr/>
                        <wpg:grpSpPr>
                          <a:xfrm>
                            <a:off x="0" y="0"/>
                            <a:ext cx="6153504" cy="9332325"/>
                            <a:chOff x="0" y="0"/>
                            <a:chExt cx="6153504" cy="9332325"/>
                          </a:xfrm>
                        </wpg:grpSpPr>
                        <wpg:grpSp>
                          <wpg:cNvPr id="1007" name="Group 1007"/>
                          <wpg:cNvGrpSpPr/>
                          <wpg:grpSpPr>
                            <a:xfrm>
                              <a:off x="0" y="0"/>
                              <a:ext cx="6153504" cy="9332325"/>
                              <a:chOff x="0" y="0"/>
                              <a:chExt cx="6153504" cy="9332325"/>
                            </a:xfrm>
                          </wpg:grpSpPr>
                          <wps:wsp>
                            <wps:cNvPr id="1008" name="Rectangle: Rounded Corners 1008"/>
                            <wps:cNvSpPr/>
                            <wps:spPr>
                              <a:xfrm>
                                <a:off x="285750" y="4972050"/>
                                <a:ext cx="5580000" cy="2160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09" name="Group 1009"/>
                            <wpg:cNvGrpSpPr/>
                            <wpg:grpSpPr>
                              <a:xfrm>
                                <a:off x="0" y="0"/>
                                <a:ext cx="6153504" cy="4499610"/>
                                <a:chOff x="0" y="0"/>
                                <a:chExt cx="6153504" cy="4499610"/>
                              </a:xfrm>
                            </wpg:grpSpPr>
                            <wps:wsp>
                              <wps:cNvPr id="1010" name="Rectangle: Rounded Corners 1010"/>
                              <wps:cNvSpPr/>
                              <wps:spPr>
                                <a:xfrm>
                                  <a:off x="0" y="0"/>
                                  <a:ext cx="3059430" cy="449961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 w="3810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1" name="Rectangle: Rounded Corners 1011"/>
                              <wps:cNvSpPr/>
                              <wps:spPr>
                                <a:xfrm>
                                  <a:off x="3094074" y="0"/>
                                  <a:ext cx="3059430" cy="449961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 w="3810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2" name="Rectangle: Rounded Corners 1012"/>
                              <wps:cNvSpPr/>
                              <wps:spPr>
                                <a:xfrm>
                                  <a:off x="3274828" y="202018"/>
                                  <a:ext cx="2702885" cy="4106383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3810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13" name="Rectangle: Rounded Corners 1013"/>
                            <wps:cNvSpPr/>
                            <wps:spPr>
                              <a:xfrm>
                                <a:off x="285750" y="7172325"/>
                                <a:ext cx="5580000" cy="2160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4" name="Rectangle: Rounded Corners 1014"/>
                            <wps:cNvSpPr/>
                            <wps:spPr>
                              <a:xfrm>
                                <a:off x="466725" y="7315200"/>
                                <a:ext cx="5239252" cy="187133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9100" y="5667597"/>
                                <a:ext cx="5320030" cy="131295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1D520F" w14:textId="54887320" w:rsidR="002752F9" w:rsidRPr="0036596C" w:rsidRDefault="00E65E68" w:rsidP="002752F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68"/>
                                      <w:szCs w:val="6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nnel ahea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057" name="Text Box 10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7043" y="4063853"/>
                              <a:ext cx="2700327" cy="2626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1F344B" w14:textId="77777777" w:rsidR="00410AC6" w:rsidRPr="00410AC6" w:rsidRDefault="00410AC6" w:rsidP="00410AC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10AC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41B23EB3" w14:textId="78A95B44" w:rsidR="00A628EE" w:rsidRPr="00A628EE" w:rsidRDefault="00A628EE" w:rsidP="00A628E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82" name="Text Box 108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470048" y="8944196"/>
                            <a:ext cx="5235602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2B6CE9" w14:textId="77777777" w:rsidR="00410AC6" w:rsidRPr="00410AC6" w:rsidRDefault="00410AC6" w:rsidP="00410AC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0AC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632B0F50" w14:textId="31BA2BB4" w:rsidR="00C77F4C" w:rsidRPr="00A628EE" w:rsidRDefault="00C77F4C" w:rsidP="00C77F4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A628EE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esources</w:t>
                              </w:r>
                              <w:proofErr w:type="spellEnd"/>
                            </w:p>
                            <w:p w14:paraId="05F74B1B" w14:textId="77777777" w:rsidR="00C77F4C" w:rsidRPr="00A628EE" w:rsidRDefault="00C77F4C" w:rsidP="00C77F4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FC5C09" id="Group 1086" o:spid="_x0000_s1109" style="position:absolute;margin-left:-13.5pt;margin-top:.65pt;width:484.5pt;height:734.8pt;z-index:252399616" coordsize="61535,933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">
                <v:group id="Group 1070" o:spid="_x0000_s1110" style="position:absolute;width:61535;height:93323" coordsize="61535,9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Boe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wyzcygl7fAQAA//8DAFBLAQItABQABgAIAAAAIQDb4fbL7gAAAIUBAAATAAAAAAAA&#10;AAAAAAAAAAAAAABbQ29udGVudF9UeXBlc10ueG1sUEsBAi0AFAAGAAgAAAAhAFr0LFu/AAAAFQEA&#10;AAsAAAAAAAAAAAAAAAAAHwEAAF9yZWxzLy5yZWxzUEsBAi0AFAAGAAgAAAAhADecGh7HAAAA3QAA&#10;AA8AAAAAAAAAAAAAAAAABwIAAGRycy9kb3ducmV2LnhtbFBLBQYAAAAAAwADALcAAAD7AgAAAAA=&#10;">
                  <v:group id="Group 1007" o:spid="_x0000_s1111" style="position:absolute;width:61535;height:93323" coordsize="61535,9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">
                    <v:roundrect id="Rectangle: Rounded Corners 1008" o:spid="_x0000_s1112" style="position:absolute;left:2857;top:49720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" fillcolor="#deeaf6 [664]" strokecolor="#4472c4 [3204]" strokeweight="3pt">
                      <v:stroke joinstyle="miter"/>
                    </v:roundrect>
                    <v:group id="Group 1009" o:spid="_x0000_s1113" style="position:absolute;width:61535;height:44996" coordsize="6153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        <v:roundrect id="Rectangle: Rounded Corners 1010" o:spid="_x0000_s1114" style="position:absolute;width:30594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" fillcolor="#deeaf6 [664]" strokecolor="#4472c4 [3204]" strokeweight="3pt">
                        <v:stroke joinstyle="miter"/>
                      </v:roundrect>
                      <v:roundrect id="Rectangle: Rounded Corners 1011" o:spid="_x0000_s1115" style="position:absolute;left:30940;width:30595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" fillcolor="#deeaf6 [664]" strokecolor="#4472c4 [3204]" strokeweight="3pt">
                        <v:stroke joinstyle="miter"/>
                      </v:roundrect>
                      <v:roundrect id="Rectangle: Rounded Corners 1012" o:spid="_x0000_s1116" style="position:absolute;left:32748;top:2020;width:27029;height:4106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" strokecolor="#4472c4 [3204]" strokeweight="3pt">
                        <v:fill r:id="rId9" o:title="" recolor="t" rotate="t" type="tile"/>
                        <v:stroke joinstyle="miter"/>
                      </v:roundrect>
                    </v:group>
                    <v:roundrect id="Rectangle: Rounded Corners 1013" o:spid="_x0000_s1117" style="position:absolute;left:2857;top:71723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" fillcolor="#deeaf6 [664]" strokecolor="#4472c4 [3204]" strokeweight="3pt">
                      <v:stroke joinstyle="miter"/>
                    </v:roundrect>
                    <v:roundrect id="Rectangle: Rounded Corners 1014" o:spid="_x0000_s1118" style="position:absolute;left:4667;top:73152;width:52392;height:1871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" strokecolor="#4472c4 [3204]" strokeweight="3pt">
                      <v:fill r:id="rId9" o:title="" recolor="t" rotate="t" type="tile"/>
                      <v:stroke joinstyle="miter"/>
                    </v:roundrect>
                    <v:shape id="_x0000_s1119" type="#_x0000_t202" style="position:absolute;left:4191;top:56675;width:53200;height:1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" filled="f" stroked="f" strokeweight="1pt">
                      <v:textbox>
                        <w:txbxContent>
                          <w:p w14:paraId="491D520F" w14:textId="54887320" w:rsidR="002752F9" w:rsidRPr="0036596C" w:rsidRDefault="00E65E68" w:rsidP="002752F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nnel ahead.</w:t>
                            </w:r>
                          </w:p>
                        </w:txbxContent>
                      </v:textbox>
                    </v:shape>
                  </v:group>
                  <v:shape id="Text Box 1057" o:spid="_x0000_s1120" type="#_x0000_t202" style="position:absolute;left:32770;top:40638;width:2700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9BCwgAAAN0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" filled="f" stroked="f">
                    <v:textbox>
                      <w:txbxContent>
                        <w:p w14:paraId="141F344B" w14:textId="77777777" w:rsidR="00410AC6" w:rsidRPr="00410AC6" w:rsidRDefault="00410AC6" w:rsidP="00410AC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10AC6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41B23EB3" w14:textId="78A95B44" w:rsidR="00A628EE" w:rsidRPr="00A628EE" w:rsidRDefault="00A628EE" w:rsidP="00A628E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Text Box 1082" o:spid="_x0000_s1121" type="#_x0000_t202" style="position:absolute;left:4700;top:89441;width:52356;height:261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" filled="f" stroked="f">
                  <v:textbox>
                    <w:txbxContent>
                      <w:p w14:paraId="4E2B6CE9" w14:textId="77777777" w:rsidR="00410AC6" w:rsidRPr="00410AC6" w:rsidRDefault="00410AC6" w:rsidP="00410AC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0AC6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632B0F50" w14:textId="31BA2BB4" w:rsidR="00C77F4C" w:rsidRPr="00A628EE" w:rsidRDefault="00C77F4C" w:rsidP="00C77F4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 w:rsidRPr="00A628EE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esources</w:t>
                        </w:r>
                        <w:proofErr w:type="spellEnd"/>
                      </w:p>
                      <w:p w14:paraId="05F74B1B" w14:textId="77777777" w:rsidR="00C77F4C" w:rsidRPr="00A628EE" w:rsidRDefault="00C77F4C" w:rsidP="00C77F4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A7FF6">
        <w:rPr>
          <w:noProof/>
        </w:rPr>
        <w:drawing>
          <wp:anchor distT="0" distB="0" distL="114300" distR="114300" simplePos="0" relativeHeight="252407808" behindDoc="0" locked="0" layoutInCell="1" allowOverlap="1" wp14:anchorId="1D3A465F" wp14:editId="3C0AE853">
            <wp:simplePos x="0" y="0"/>
            <wp:positionH relativeFrom="column">
              <wp:posOffset>-71755</wp:posOffset>
            </wp:positionH>
            <wp:positionV relativeFrom="paragraph">
              <wp:posOffset>964565</wp:posOffset>
            </wp:positionV>
            <wp:extent cx="2900256" cy="2520000"/>
            <wp:effectExtent l="95250" t="95250" r="71755" b="90170"/>
            <wp:wrapNone/>
            <wp:docPr id="6" name="Picture 6" descr="A sign on a p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ign on a pol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256" cy="25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15">
        <w:br w:type="page"/>
      </w:r>
    </w:p>
    <w:p w14:paraId="43B2792E" w14:textId="5BEC5A23" w:rsidR="00C37015" w:rsidRDefault="00E65E6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02688" behindDoc="0" locked="0" layoutInCell="1" allowOverlap="1" wp14:anchorId="6EE2DE4C" wp14:editId="084E2C4B">
                <wp:simplePos x="0" y="0"/>
                <wp:positionH relativeFrom="column">
                  <wp:posOffset>-219075</wp:posOffset>
                </wp:positionH>
                <wp:positionV relativeFrom="paragraph">
                  <wp:posOffset>93980</wp:posOffset>
                </wp:positionV>
                <wp:extent cx="6153150" cy="9331960"/>
                <wp:effectExtent l="19050" t="19050" r="19050" b="21590"/>
                <wp:wrapNone/>
                <wp:docPr id="1088" name="Group 10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9331960"/>
                          <a:chOff x="0" y="0"/>
                          <a:chExt cx="6153504" cy="9332325"/>
                        </a:xfrm>
                      </wpg:grpSpPr>
                      <wpg:grpSp>
                        <wpg:cNvPr id="1071" name="Group 1071"/>
                        <wpg:cNvGrpSpPr/>
                        <wpg:grpSpPr>
                          <a:xfrm>
                            <a:off x="0" y="0"/>
                            <a:ext cx="6153504" cy="9332325"/>
                            <a:chOff x="0" y="0"/>
                            <a:chExt cx="6153504" cy="9332325"/>
                          </a:xfrm>
                        </wpg:grpSpPr>
                        <wpg:grpSp>
                          <wpg:cNvPr id="1017" name="Group 1017"/>
                          <wpg:cNvGrpSpPr/>
                          <wpg:grpSpPr>
                            <a:xfrm>
                              <a:off x="0" y="0"/>
                              <a:ext cx="6153504" cy="9332325"/>
                              <a:chOff x="0" y="0"/>
                              <a:chExt cx="6153504" cy="9332325"/>
                            </a:xfrm>
                          </wpg:grpSpPr>
                          <wps:wsp>
                            <wps:cNvPr id="1018" name="Rectangle: Rounded Corners 1018"/>
                            <wps:cNvSpPr/>
                            <wps:spPr>
                              <a:xfrm>
                                <a:off x="285750" y="4972050"/>
                                <a:ext cx="5580000" cy="2160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19" name="Group 1019"/>
                            <wpg:cNvGrpSpPr/>
                            <wpg:grpSpPr>
                              <a:xfrm>
                                <a:off x="0" y="0"/>
                                <a:ext cx="6153504" cy="4499610"/>
                                <a:chOff x="0" y="0"/>
                                <a:chExt cx="6153504" cy="4499610"/>
                              </a:xfrm>
                            </wpg:grpSpPr>
                            <wps:wsp>
                              <wps:cNvPr id="1020" name="Rectangle: Rounded Corners 1020"/>
                              <wps:cNvSpPr/>
                              <wps:spPr>
                                <a:xfrm>
                                  <a:off x="0" y="0"/>
                                  <a:ext cx="3059430" cy="449961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 w="3810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1" name="Rectangle: Rounded Corners 1021"/>
                              <wps:cNvSpPr/>
                              <wps:spPr>
                                <a:xfrm>
                                  <a:off x="3094074" y="0"/>
                                  <a:ext cx="3059430" cy="449961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 w="3810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2" name="Rectangle: Rounded Corners 1022"/>
                              <wps:cNvSpPr/>
                              <wps:spPr>
                                <a:xfrm>
                                  <a:off x="3274828" y="202018"/>
                                  <a:ext cx="2702885" cy="4106383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3810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23" name="Rectangle: Rounded Corners 1023"/>
                            <wps:cNvSpPr/>
                            <wps:spPr>
                              <a:xfrm>
                                <a:off x="285750" y="7172325"/>
                                <a:ext cx="5580000" cy="2160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4" name="Rectangle: Rounded Corners 1024"/>
                            <wps:cNvSpPr/>
                            <wps:spPr>
                              <a:xfrm>
                                <a:off x="466725" y="7315200"/>
                                <a:ext cx="5239252" cy="187133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9100" y="5705698"/>
                                <a:ext cx="5320030" cy="123462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90B00F" w14:textId="2955076C" w:rsidR="002752F9" w:rsidRPr="0036596C" w:rsidRDefault="00E65E68" w:rsidP="002752F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68"/>
                                      <w:szCs w:val="6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o Entr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060" name="Text Box 10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7043" y="4063853"/>
                              <a:ext cx="2700327" cy="2626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C46DF7" w14:textId="77777777" w:rsidR="00410AC6" w:rsidRPr="00410AC6" w:rsidRDefault="00410AC6" w:rsidP="00410AC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10AC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0F2DBCFE" w14:textId="72FDFC49" w:rsidR="00A628EE" w:rsidRPr="00A628EE" w:rsidRDefault="00A628EE" w:rsidP="00A628E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83" name="Text Box 1083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470047" y="8944196"/>
                            <a:ext cx="5235602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29916F" w14:textId="77777777" w:rsidR="00410AC6" w:rsidRPr="00410AC6" w:rsidRDefault="00410AC6" w:rsidP="00410AC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0AC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74FEA24E" w14:textId="5B5F7573" w:rsidR="00C77F4C" w:rsidRPr="00A628EE" w:rsidRDefault="00C77F4C" w:rsidP="00C77F4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A628EE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urces</w:t>
                              </w:r>
                              <w:proofErr w:type="spellEnd"/>
                            </w:p>
                            <w:p w14:paraId="67A58092" w14:textId="77777777" w:rsidR="00C77F4C" w:rsidRPr="00A628EE" w:rsidRDefault="00C77F4C" w:rsidP="00C77F4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E2DE4C" id="Group 1088" o:spid="_x0000_s1122" style="position:absolute;margin-left:-17.25pt;margin-top:7.4pt;width:484.5pt;height:734.8pt;z-index:252402688" coordsize="61535,933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">
                <v:group id="Group 1071" o:spid="_x0000_s1123" style="position:absolute;width:61535;height:93323" coordsize="61535,9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L+F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8WsCv9+EE+TmBwAA//8DAFBLAQItABQABgAIAAAAIQDb4fbL7gAAAIUBAAATAAAAAAAAAAAA&#10;AAAAAAAAAABbQ29udGVudF9UeXBlc10ueG1sUEsBAi0AFAAGAAgAAAAhAFr0LFu/AAAAFQEAAAsA&#10;AAAAAAAAAAAAAAAAHwEAAF9yZWxzLy5yZWxzUEsBAi0AFAAGAAgAAAAhAFjQv4XEAAAA3QAAAA8A&#10;AAAAAAAAAAAAAAAABwIAAGRycy9kb3ducmV2LnhtbFBLBQYAAAAAAwADALcAAAD4AgAAAAA=&#10;">
                  <v:group id="Group 1017" o:spid="_x0000_s1124" style="position:absolute;width:61535;height:93323" coordsize="61535,9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f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cfIKv9+EE+TmBwAA//8DAFBLAQItABQABgAIAAAAIQDb4fbL7gAAAIUBAAATAAAAAAAAAAAA&#10;AAAAAAAAAABbQ29udGVudF9UeXBlc10ueG1sUEsBAi0AFAAGAAgAAAAhAFr0LFu/AAAAFQEAAAsA&#10;AAAAAAAAAAAAAAAAHwEAAF9yZWxzLy5yZWxzUEsBAi0AFAAGAAgAAAAhAGWqZ8rEAAAA3QAAAA8A&#10;AAAAAAAAAAAAAAAABwIAAGRycy9kb3ducmV2LnhtbFBLBQYAAAAAAwADALcAAAD4AgAAAAA=&#10;">
                    <v:roundrect id="Rectangle: Rounded Corners 1018" o:spid="_x0000_s1125" style="position:absolute;left:2857;top:49720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" fillcolor="#deeaf6 [664]" strokecolor="#4472c4 [3204]" strokeweight="3pt">
                      <v:stroke joinstyle="miter"/>
                    </v:roundrect>
                    <v:group id="Group 1019" o:spid="_x0000_s1126" style="position:absolute;width:61535;height:44996" coordsize="6153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VY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2QFv9+EE+TmBwAA//8DAFBLAQItABQABgAIAAAAIQDb4fbL7gAAAIUBAAATAAAAAAAAAAAA&#10;AAAAAAAAAABbQ29udGVudF9UeXBlc10ueG1sUEsBAi0AFAAGAAgAAAAhAFr0LFu/AAAAFQEAAAsA&#10;AAAAAAAAAAAAAAAAHwEAAF9yZWxzLy5yZWxzUEsBAi0AFAAGAAgAAAAhAHt5ViPEAAAA3QAAAA8A&#10;AAAAAAAAAAAAAAAABwIAAGRycy9kb3ducmV2LnhtbFBLBQYAAAAAAwADALcAAAD4AgAAAAA=&#10;">
                      <v:roundrect id="Rectangle: Rounded Corners 1020" o:spid="_x0000_s1127" style="position:absolute;width:30594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" fillcolor="#deeaf6 [664]" strokecolor="#4472c4 [3204]" strokeweight="3pt">
                        <v:stroke joinstyle="miter"/>
                      </v:roundrect>
                      <v:roundrect id="Rectangle: Rounded Corners 1021" o:spid="_x0000_s1128" style="position:absolute;left:30940;width:30595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" fillcolor="#deeaf6 [664]" strokecolor="#4472c4 [3204]" strokeweight="3pt">
                        <v:stroke joinstyle="miter"/>
                      </v:roundrect>
                      <v:roundrect id="Rectangle: Rounded Corners 1022" o:spid="_x0000_s1129" style="position:absolute;left:32748;top:2020;width:27029;height:4106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" strokecolor="#4472c4 [3204]" strokeweight="3pt">
                        <v:fill r:id="rId9" o:title="" recolor="t" rotate="t" type="tile"/>
                        <v:stroke joinstyle="miter"/>
                      </v:roundrect>
                    </v:group>
                    <v:roundrect id="Rectangle: Rounded Corners 1023" o:spid="_x0000_s1130" style="position:absolute;left:2857;top:71723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" fillcolor="#deeaf6 [664]" strokecolor="#4472c4 [3204]" strokeweight="3pt">
                      <v:stroke joinstyle="miter"/>
                    </v:roundrect>
                    <v:roundrect id="Rectangle: Rounded Corners 1024" o:spid="_x0000_s1131" style="position:absolute;left:4667;top:73152;width:52392;height:1871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" strokecolor="#4472c4 [3204]" strokeweight="3pt">
                      <v:fill r:id="rId9" o:title="" recolor="t" rotate="t" type="tile"/>
                      <v:stroke joinstyle="miter"/>
                    </v:roundrect>
                    <v:shape id="_x0000_s1132" type="#_x0000_t202" style="position:absolute;left:4191;top:57056;width:53200;height:12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" filled="f" stroked="f" strokeweight="1pt">
                      <v:textbox>
                        <w:txbxContent>
                          <w:p w14:paraId="7B90B00F" w14:textId="2955076C" w:rsidR="002752F9" w:rsidRPr="0036596C" w:rsidRDefault="00E65E68" w:rsidP="002752F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 Entry.</w:t>
                            </w:r>
                          </w:p>
                        </w:txbxContent>
                      </v:textbox>
                    </v:shape>
                  </v:group>
                  <v:shape id="Text Box 1060" o:spid="_x0000_s1133" type="#_x0000_t202" style="position:absolute;left:32770;top:40638;width:2700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oKLxQAAAN0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" filled="f" stroked="f">
                    <v:textbox>
                      <w:txbxContent>
                        <w:p w14:paraId="14C46DF7" w14:textId="77777777" w:rsidR="00410AC6" w:rsidRPr="00410AC6" w:rsidRDefault="00410AC6" w:rsidP="00410AC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10AC6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0F2DBCFE" w14:textId="72FDFC49" w:rsidR="00A628EE" w:rsidRPr="00A628EE" w:rsidRDefault="00A628EE" w:rsidP="00A628E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Text Box 1083" o:spid="_x0000_s1134" type="#_x0000_t202" style="position:absolute;left:4700;top:89441;width:52356;height:261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" filled="f" stroked="f">
                  <v:textbox>
                    <w:txbxContent>
                      <w:p w14:paraId="7829916F" w14:textId="77777777" w:rsidR="00410AC6" w:rsidRPr="00410AC6" w:rsidRDefault="00410AC6" w:rsidP="00410AC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0AC6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74FEA24E" w14:textId="5B5F7573" w:rsidR="00C77F4C" w:rsidRPr="00A628EE" w:rsidRDefault="00C77F4C" w:rsidP="00C77F4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 w:rsidRPr="00A628EE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urces</w:t>
                        </w:r>
                        <w:proofErr w:type="spellEnd"/>
                      </w:p>
                      <w:p w14:paraId="67A58092" w14:textId="77777777" w:rsidR="00C77F4C" w:rsidRPr="00A628EE" w:rsidRDefault="00C77F4C" w:rsidP="00C77F4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A7FF6">
        <w:rPr>
          <w:noProof/>
        </w:rPr>
        <w:drawing>
          <wp:anchor distT="0" distB="0" distL="114300" distR="114300" simplePos="0" relativeHeight="252414976" behindDoc="0" locked="0" layoutInCell="1" allowOverlap="1" wp14:anchorId="1DF088FB" wp14:editId="154AE9A7">
            <wp:simplePos x="0" y="0"/>
            <wp:positionH relativeFrom="column">
              <wp:posOffset>58005</wp:posOffset>
            </wp:positionH>
            <wp:positionV relativeFrom="paragraph">
              <wp:posOffset>1200785</wp:posOffset>
            </wp:positionV>
            <wp:extent cx="2559819" cy="2520000"/>
            <wp:effectExtent l="57150" t="95250" r="88265" b="90170"/>
            <wp:wrapNone/>
            <wp:docPr id="677" name="Picture 67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 descr="Ic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819" cy="25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15">
        <w:br w:type="page"/>
      </w:r>
    </w:p>
    <w:p w14:paraId="7E1BB68C" w14:textId="0CCD0E1C" w:rsidR="006D1650" w:rsidRDefault="00C77F4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05760" behindDoc="0" locked="0" layoutInCell="1" allowOverlap="1" wp14:anchorId="2ACA0187" wp14:editId="2F7226EA">
                <wp:simplePos x="0" y="0"/>
                <wp:positionH relativeFrom="column">
                  <wp:posOffset>-171450</wp:posOffset>
                </wp:positionH>
                <wp:positionV relativeFrom="paragraph">
                  <wp:posOffset>93980</wp:posOffset>
                </wp:positionV>
                <wp:extent cx="6153504" cy="9332325"/>
                <wp:effectExtent l="19050" t="19050" r="19050" b="21590"/>
                <wp:wrapNone/>
                <wp:docPr id="1087" name="Group 10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504" cy="9332325"/>
                          <a:chOff x="0" y="0"/>
                          <a:chExt cx="6153504" cy="9332325"/>
                        </a:xfrm>
                      </wpg:grpSpPr>
                      <wpg:grpSp>
                        <wpg:cNvPr id="1072" name="Group 1072"/>
                        <wpg:cNvGrpSpPr/>
                        <wpg:grpSpPr>
                          <a:xfrm>
                            <a:off x="0" y="0"/>
                            <a:ext cx="6153504" cy="9332325"/>
                            <a:chOff x="0" y="0"/>
                            <a:chExt cx="6153504" cy="9332325"/>
                          </a:xfrm>
                        </wpg:grpSpPr>
                        <wpg:grpSp>
                          <wpg:cNvPr id="1027" name="Group 1027"/>
                          <wpg:cNvGrpSpPr/>
                          <wpg:grpSpPr>
                            <a:xfrm>
                              <a:off x="0" y="0"/>
                              <a:ext cx="6153504" cy="9332325"/>
                              <a:chOff x="0" y="0"/>
                              <a:chExt cx="6153504" cy="9332325"/>
                            </a:xfrm>
                          </wpg:grpSpPr>
                          <wps:wsp>
                            <wps:cNvPr id="1028" name="Rectangle: Rounded Corners 1028"/>
                            <wps:cNvSpPr/>
                            <wps:spPr>
                              <a:xfrm>
                                <a:off x="285750" y="4972050"/>
                                <a:ext cx="5580000" cy="2160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29" name="Group 1029"/>
                            <wpg:cNvGrpSpPr/>
                            <wpg:grpSpPr>
                              <a:xfrm>
                                <a:off x="0" y="0"/>
                                <a:ext cx="6153504" cy="4499610"/>
                                <a:chOff x="0" y="0"/>
                                <a:chExt cx="6153504" cy="4499610"/>
                              </a:xfrm>
                            </wpg:grpSpPr>
                            <wps:wsp>
                              <wps:cNvPr id="1030" name="Rectangle: Rounded Corners 1030"/>
                              <wps:cNvSpPr/>
                              <wps:spPr>
                                <a:xfrm>
                                  <a:off x="0" y="0"/>
                                  <a:ext cx="3059430" cy="449961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 w="3810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1" name="Rectangle: Rounded Corners 1031"/>
                              <wps:cNvSpPr/>
                              <wps:spPr>
                                <a:xfrm>
                                  <a:off x="3094074" y="0"/>
                                  <a:ext cx="3059430" cy="449961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 w="3810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2" name="Rectangle: Rounded Corners 1032"/>
                              <wps:cNvSpPr/>
                              <wps:spPr>
                                <a:xfrm>
                                  <a:off x="3274828" y="202018"/>
                                  <a:ext cx="2702885" cy="4106383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3810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33" name="Rectangle: Rounded Corners 1033"/>
                            <wps:cNvSpPr/>
                            <wps:spPr>
                              <a:xfrm>
                                <a:off x="285750" y="7172325"/>
                                <a:ext cx="5580000" cy="21600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4" name="Rectangle: Rounded Corners 1034"/>
                            <wps:cNvSpPr/>
                            <wps:spPr>
                              <a:xfrm>
                                <a:off x="466725" y="7315200"/>
                                <a:ext cx="5239252" cy="187133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578" y="5705475"/>
                                <a:ext cx="5320030" cy="114604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9C920E" w14:textId="0DBA7174" w:rsidR="002752F9" w:rsidRPr="0036596C" w:rsidRDefault="00E65E68" w:rsidP="002752F9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68"/>
                                      <w:szCs w:val="6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oadwork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063" name="Text Box 10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7043" y="4053220"/>
                              <a:ext cx="2700327" cy="2626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0C526A" w14:textId="77777777" w:rsidR="00410AC6" w:rsidRPr="00410AC6" w:rsidRDefault="00410AC6" w:rsidP="00410AC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10AC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7F1F0980" w14:textId="4EBB5081" w:rsidR="00A628EE" w:rsidRPr="00A628EE" w:rsidRDefault="00A628EE" w:rsidP="00A628E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84" name="Text Box 1084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470048" y="8944196"/>
                            <a:ext cx="5235602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BD49FB" w14:textId="77777777" w:rsidR="00410AC6" w:rsidRPr="00410AC6" w:rsidRDefault="00410AC6" w:rsidP="00410AC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10AC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7A11A8E3" w14:textId="77777777" w:rsidR="00C77F4C" w:rsidRPr="00A628EE" w:rsidRDefault="00C77F4C" w:rsidP="00C77F4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CA0187" id="Group 1087" o:spid="_x0000_s1135" style="position:absolute;margin-left:-13.5pt;margin-top:7.4pt;width:484.55pt;height:734.85pt;z-index:252405760" coordsize="61535,933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">
                <v:group id="Group 1072" o:spid="_x0000_s1136" style="position:absolute;width:61535;height:93323" coordsize="61535,9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Hy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">
                  <v:group id="Group 1027" o:spid="_x0000_s1137" style="position:absolute;width:61535;height:93323" coordsize="61535,9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  <v:roundrect id="Rectangle: Rounded Corners 1028" o:spid="_x0000_s1138" style="position:absolute;left:2857;top:49720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" fillcolor="#deeaf6 [664]" strokecolor="#4472c4 [3204]" strokeweight="3pt">
                      <v:stroke joinstyle="miter"/>
                    </v:roundrect>
                    <v:group id="Group 1029" o:spid="_x0000_s1139" style="position:absolute;width:61535;height:44996" coordsize="61535,4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y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">
                      <v:roundrect id="Rectangle: Rounded Corners 1030" o:spid="_x0000_s1140" style="position:absolute;width:30594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" fillcolor="#deeaf6 [664]" strokecolor="#4472c4 [3204]" strokeweight="3pt">
                        <v:stroke joinstyle="miter"/>
                      </v:roundrect>
                      <v:roundrect id="Rectangle: Rounded Corners 1031" o:spid="_x0000_s1141" style="position:absolute;left:30940;width:30595;height:4499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" fillcolor="#deeaf6 [664]" strokecolor="#4472c4 [3204]" strokeweight="3pt">
                        <v:stroke joinstyle="miter"/>
                      </v:roundrect>
                      <v:roundrect id="Rectangle: Rounded Corners 1032" o:spid="_x0000_s1142" style="position:absolute;left:32748;top:2020;width:27029;height:4106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" strokecolor="#4472c4 [3204]" strokeweight="3pt">
                        <v:fill r:id="rId9" o:title="" recolor="t" rotate="t" type="tile"/>
                        <v:stroke joinstyle="miter"/>
                      </v:roundrect>
                    </v:group>
                    <v:roundrect id="Rectangle: Rounded Corners 1033" o:spid="_x0000_s1143" style="position:absolute;left:2857;top:71723;width:55800;height:216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" fillcolor="#deeaf6 [664]" strokecolor="#4472c4 [3204]" strokeweight="3pt">
                      <v:stroke joinstyle="miter"/>
                    </v:roundrect>
                    <v:roundrect id="Rectangle: Rounded Corners 1034" o:spid="_x0000_s1144" style="position:absolute;left:4667;top:73152;width:52392;height:1871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" strokecolor="#4472c4 [3204]" strokeweight="3pt">
                      <v:fill r:id="rId9" o:title="" recolor="t" rotate="t" type="tile"/>
                      <v:stroke joinstyle="miter"/>
                    </v:roundrect>
                    <v:shape id="_x0000_s1145" type="#_x0000_t202" style="position:absolute;left:3855;top:57054;width:53201;height:1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" filled="f" stroked="f" strokeweight="1pt">
                      <v:textbox>
                        <w:txbxContent>
                          <w:p w14:paraId="2E9C920E" w14:textId="0DBA7174" w:rsidR="002752F9" w:rsidRPr="0036596C" w:rsidRDefault="00E65E68" w:rsidP="002752F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adworks.</w:t>
                            </w:r>
                          </w:p>
                        </w:txbxContent>
                      </v:textbox>
                    </v:shape>
                  </v:group>
                  <v:shape id="Text Box 1063" o:spid="_x0000_s1146" type="#_x0000_t202" style="position:absolute;left:32770;top:40532;width:2700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z8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" filled="f" stroked="f">
                    <v:textbox>
                      <w:txbxContent>
                        <w:p w14:paraId="030C526A" w14:textId="77777777" w:rsidR="00410AC6" w:rsidRPr="00410AC6" w:rsidRDefault="00410AC6" w:rsidP="00410AC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10AC6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7F1F0980" w14:textId="4EBB5081" w:rsidR="00A628EE" w:rsidRPr="00A628EE" w:rsidRDefault="00A628EE" w:rsidP="00A628E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Text Box 1084" o:spid="_x0000_s1147" type="#_x0000_t202" style="position:absolute;left:4700;top:89441;width:52356;height:261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" filled="f" stroked="f">
                  <v:textbox>
                    <w:txbxContent>
                      <w:p w14:paraId="6DBD49FB" w14:textId="77777777" w:rsidR="00410AC6" w:rsidRPr="00410AC6" w:rsidRDefault="00410AC6" w:rsidP="00410AC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10AC6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7A11A8E3" w14:textId="77777777" w:rsidR="00C77F4C" w:rsidRPr="00A628EE" w:rsidRDefault="00C77F4C" w:rsidP="00C77F4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D1650">
        <w:t xml:space="preserve">  </w:t>
      </w:r>
    </w:p>
    <w:p w14:paraId="7B95C938" w14:textId="364DA06E" w:rsidR="006D1650" w:rsidRDefault="003A7FF6">
      <w:r>
        <w:rPr>
          <w:noProof/>
        </w:rPr>
        <w:drawing>
          <wp:anchor distT="0" distB="0" distL="114300" distR="114300" simplePos="0" relativeHeight="252416000" behindDoc="0" locked="0" layoutInCell="1" allowOverlap="1" wp14:anchorId="0447761B" wp14:editId="278FFF7B">
            <wp:simplePos x="0" y="0"/>
            <wp:positionH relativeFrom="column">
              <wp:posOffset>-93345</wp:posOffset>
            </wp:positionH>
            <wp:positionV relativeFrom="paragraph">
              <wp:posOffset>784444</wp:posOffset>
            </wp:positionV>
            <wp:extent cx="2900256" cy="2520000"/>
            <wp:effectExtent l="95250" t="95250" r="71755" b="90170"/>
            <wp:wrapNone/>
            <wp:docPr id="678" name="Picture 678" descr="A person holding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 descr="A person holding a sig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256" cy="25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D1650" w:rsidSect="009E0FF8">
      <w:headerReference w:type="default" r:id="rId20"/>
      <w:headerReference w:type="first" r:id="rId21"/>
      <w:footerReference w:type="first" r:id="rId22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0CFB1" w14:textId="77777777" w:rsidR="005D70DD" w:rsidRDefault="005D70DD" w:rsidP="00EB5BDC">
      <w:pPr>
        <w:spacing w:after="0" w:line="240" w:lineRule="auto"/>
      </w:pPr>
      <w:r>
        <w:separator/>
      </w:r>
    </w:p>
  </w:endnote>
  <w:endnote w:type="continuationSeparator" w:id="0">
    <w:p w14:paraId="3CB40341" w14:textId="77777777" w:rsidR="005D70DD" w:rsidRDefault="005D70D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F9C5125-C0DB-4239-B7E1-219F2D341DD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E1870A0D-FD0C-45C7-B699-E583D53AAF9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55A64540-7719-48D6-B080-69FE1DEA68C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2ACE4540-0369-471C-BA17-607CB5535E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DFB0D" w14:textId="1B99694D" w:rsidR="009E0FF8" w:rsidRDefault="009E0FF8">
    <w:pPr>
      <w:pStyle w:val="Foot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01F546" wp14:editId="42A2A4C3">
              <wp:simplePos x="0" y="0"/>
              <wp:positionH relativeFrom="column">
                <wp:posOffset>-825500</wp:posOffset>
              </wp:positionH>
              <wp:positionV relativeFrom="paragraph">
                <wp:posOffset>58420</wp:posOffset>
              </wp:positionV>
              <wp:extent cx="2272420" cy="470781"/>
              <wp:effectExtent l="0" t="0" r="0" b="5715"/>
              <wp:wrapNone/>
              <wp:docPr id="6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20" cy="4707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56576" w14:textId="77777777" w:rsidR="009E0FF8" w:rsidRDefault="009E0FF8" w:rsidP="009E0FF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F2597A" wp14:editId="655F6FAA">
                                <wp:extent cx="2081893" cy="416214"/>
                                <wp:effectExtent l="0" t="0" r="0" b="317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LogoConv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4703" cy="4207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1F546" id="_x0000_t202" coordsize="21600,21600" o:spt="202" path="m,l,21600r21600,l21600,xe">
              <v:stroke joinstyle="miter"/>
              <v:path gradientshapeok="t" o:connecttype="rect"/>
            </v:shapetype>
            <v:shape id="_x0000_s1155" type="#_x0000_t202" style="position:absolute;margin-left:-65pt;margin-top:4.6pt;width:178.95pt;height:3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" filled="f" stroked="f">
              <v:textbox>
                <w:txbxContent>
                  <w:p w14:paraId="75656576" w14:textId="77777777" w:rsidR="009E0FF8" w:rsidRDefault="009E0FF8" w:rsidP="009E0FF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F2597A" wp14:editId="655F6FAA">
                          <wp:extent cx="2081893" cy="416214"/>
                          <wp:effectExtent l="0" t="0" r="0" b="317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LogoConv2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4703" cy="4207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9E078" w14:textId="77777777" w:rsidR="005D70DD" w:rsidRDefault="005D70DD" w:rsidP="00EB5BDC">
      <w:pPr>
        <w:spacing w:after="0" w:line="240" w:lineRule="auto"/>
      </w:pPr>
      <w:r>
        <w:separator/>
      </w:r>
    </w:p>
  </w:footnote>
  <w:footnote w:type="continuationSeparator" w:id="0">
    <w:p w14:paraId="4F1EA76F" w14:textId="77777777" w:rsidR="005D70DD" w:rsidRDefault="005D70DD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BFC4F" w14:textId="651ADCE8" w:rsidR="009E0FF8" w:rsidRDefault="004A7282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454C27D" wp14:editId="3B6E6B88">
              <wp:simplePos x="0" y="0"/>
              <wp:positionH relativeFrom="column">
                <wp:posOffset>-712519</wp:posOffset>
              </wp:positionH>
              <wp:positionV relativeFrom="paragraph">
                <wp:posOffset>-247699</wp:posOffset>
              </wp:positionV>
              <wp:extent cx="7174865" cy="10302875"/>
              <wp:effectExtent l="0" t="0" r="6985" b="3175"/>
              <wp:wrapNone/>
              <wp:docPr id="203" name="Group 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4865" cy="10302875"/>
                        <a:chOff x="0" y="0"/>
                        <a:chExt cx="7175008" cy="10303190"/>
                      </a:xfrm>
                    </wpg:grpSpPr>
                    <wps:wsp>
                      <wps:cNvPr id="163" name="Rectangle: Rounded Corners 163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" name="Rectangle: Rounded Corners 164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5" name="Picture 16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6" name="Picture 16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61A1E" w14:textId="77777777" w:rsidR="004A7282" w:rsidRDefault="005D70DD" w:rsidP="004A728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="004A7282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="004A7282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 w:rsidR="004A7282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54C27D" id="Group 203" o:spid="_x0000_s1149" style="position:absolute;margin-left:-56.1pt;margin-top:-19.5pt;width:564.95pt;height:811.25pt;z-index:25166438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">
              <v:roundrect id="Rectangle: Rounded Corners 163" o:spid="_x0000_s1150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" filled="f" strokecolor="#93d1ff" strokeweight="2pt">
                <v:stroke endcap="round"/>
              </v:roundrect>
              <v:roundrect id="Rectangle: Rounded Corners 164" o:spid="_x0000_s1151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5" o:spid="_x0000_s1152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">
                <v:imagedata r:id="rId3" o:title=""/>
              </v:shape>
              <v:shape id="Picture 166" o:spid="_x0000_s1153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54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mI0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" filled="f" stroked="f">
                <v:textbox>
                  <w:txbxContent>
                    <w:p w14:paraId="22B61A1E" w14:textId="77777777" w:rsidR="004A7282" w:rsidRDefault="005D70DD" w:rsidP="004A728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 w:rsidR="004A7282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="004A7282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 w:rsidR="004A7282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© 2020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4E78F" w14:textId="73EB0E88" w:rsidR="009E0FF8" w:rsidRDefault="009E0FF8">
    <w:pPr>
      <w:pStyle w:val="Head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D80401" wp14:editId="7D0B736E">
              <wp:simplePos x="0" y="0"/>
              <wp:positionH relativeFrom="column">
                <wp:posOffset>-635000</wp:posOffset>
              </wp:positionH>
              <wp:positionV relativeFrom="paragraph">
                <wp:posOffset>-222885</wp:posOffset>
              </wp:positionV>
              <wp:extent cx="7059319" cy="10279117"/>
              <wp:effectExtent l="19050" t="19050" r="46355" b="46355"/>
              <wp:wrapNone/>
              <wp:docPr id="663" name="Rectangle: Rounded Corners 6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9319" cy="10279117"/>
                      </a:xfrm>
                      <a:prstGeom prst="roundRect">
                        <a:avLst>
                          <a:gd name="adj" fmla="val 5267"/>
                        </a:avLst>
                      </a:prstGeom>
                      <a:noFill/>
                      <a:ln w="57150" cap="rnd" cmpd="dbl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0A16CC3" id="Rectangle: Rounded Corners 663" o:spid="_x0000_s1026" style="position:absolute;margin-left:-50pt;margin-top:-17.55pt;width:555.85pt;height:80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" filled="f" strokecolor="#a8d08d [1945]" strokeweight="4.5pt">
              <v:stroke linestyle="thinThin" endcap="round"/>
            </v:roundrect>
          </w:pict>
        </mc:Fallback>
      </mc:AlternateContent>
    </w:r>
  </w:p>
  <w:p w14:paraId="165AAB8B" w14:textId="77777777" w:rsidR="009E0FF8" w:rsidRDefault="009E0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559A8"/>
    <w:rsid w:val="00067500"/>
    <w:rsid w:val="00077EEB"/>
    <w:rsid w:val="00091091"/>
    <w:rsid w:val="000B578C"/>
    <w:rsid w:val="000C2D04"/>
    <w:rsid w:val="000C573C"/>
    <w:rsid w:val="000D29A8"/>
    <w:rsid w:val="000F59D4"/>
    <w:rsid w:val="00100D49"/>
    <w:rsid w:val="0013760E"/>
    <w:rsid w:val="001440FB"/>
    <w:rsid w:val="00160200"/>
    <w:rsid w:val="00177385"/>
    <w:rsid w:val="001D4351"/>
    <w:rsid w:val="001E37D3"/>
    <w:rsid w:val="001F1831"/>
    <w:rsid w:val="001F7563"/>
    <w:rsid w:val="001F78CA"/>
    <w:rsid w:val="002018A8"/>
    <w:rsid w:val="0021170C"/>
    <w:rsid w:val="00261566"/>
    <w:rsid w:val="002752F9"/>
    <w:rsid w:val="002944F4"/>
    <w:rsid w:val="002A66A9"/>
    <w:rsid w:val="002B4D96"/>
    <w:rsid w:val="002B6F06"/>
    <w:rsid w:val="002C6A95"/>
    <w:rsid w:val="002E6477"/>
    <w:rsid w:val="0030616F"/>
    <w:rsid w:val="00307D5A"/>
    <w:rsid w:val="00314FE7"/>
    <w:rsid w:val="00320E61"/>
    <w:rsid w:val="0033090D"/>
    <w:rsid w:val="00331415"/>
    <w:rsid w:val="0036596C"/>
    <w:rsid w:val="00376F5A"/>
    <w:rsid w:val="003820B2"/>
    <w:rsid w:val="0039449C"/>
    <w:rsid w:val="003A7FF6"/>
    <w:rsid w:val="003B07AA"/>
    <w:rsid w:val="003D14AB"/>
    <w:rsid w:val="003F137E"/>
    <w:rsid w:val="00410AC6"/>
    <w:rsid w:val="00412C6E"/>
    <w:rsid w:val="00423572"/>
    <w:rsid w:val="004252C6"/>
    <w:rsid w:val="00451364"/>
    <w:rsid w:val="00454492"/>
    <w:rsid w:val="0046593C"/>
    <w:rsid w:val="004A63E2"/>
    <w:rsid w:val="004A7282"/>
    <w:rsid w:val="004B0FFB"/>
    <w:rsid w:val="004D73BF"/>
    <w:rsid w:val="004E6B49"/>
    <w:rsid w:val="00530069"/>
    <w:rsid w:val="0053124B"/>
    <w:rsid w:val="005669DB"/>
    <w:rsid w:val="0056734D"/>
    <w:rsid w:val="00595F2F"/>
    <w:rsid w:val="005A079C"/>
    <w:rsid w:val="005A3752"/>
    <w:rsid w:val="005B2A13"/>
    <w:rsid w:val="005B41FE"/>
    <w:rsid w:val="005D70DD"/>
    <w:rsid w:val="00636028"/>
    <w:rsid w:val="00647BC7"/>
    <w:rsid w:val="00676F84"/>
    <w:rsid w:val="00682C5F"/>
    <w:rsid w:val="006C1497"/>
    <w:rsid w:val="006C475D"/>
    <w:rsid w:val="006C6FA2"/>
    <w:rsid w:val="006D1650"/>
    <w:rsid w:val="006D45BD"/>
    <w:rsid w:val="00731CFB"/>
    <w:rsid w:val="00736F85"/>
    <w:rsid w:val="007A3BB4"/>
    <w:rsid w:val="007B2525"/>
    <w:rsid w:val="007B627F"/>
    <w:rsid w:val="007C1B60"/>
    <w:rsid w:val="007E346E"/>
    <w:rsid w:val="0083340B"/>
    <w:rsid w:val="00834994"/>
    <w:rsid w:val="00880A21"/>
    <w:rsid w:val="00891918"/>
    <w:rsid w:val="008B78E0"/>
    <w:rsid w:val="008D5DA0"/>
    <w:rsid w:val="008F423C"/>
    <w:rsid w:val="0092041B"/>
    <w:rsid w:val="009312F2"/>
    <w:rsid w:val="00950E55"/>
    <w:rsid w:val="00970324"/>
    <w:rsid w:val="00984CB5"/>
    <w:rsid w:val="00985E90"/>
    <w:rsid w:val="0099006E"/>
    <w:rsid w:val="009A3846"/>
    <w:rsid w:val="009B69FE"/>
    <w:rsid w:val="009E0FF8"/>
    <w:rsid w:val="00A00FA5"/>
    <w:rsid w:val="00A061BB"/>
    <w:rsid w:val="00A628EE"/>
    <w:rsid w:val="00A848D8"/>
    <w:rsid w:val="00AA1169"/>
    <w:rsid w:val="00AA45CB"/>
    <w:rsid w:val="00AB4017"/>
    <w:rsid w:val="00AC6F5B"/>
    <w:rsid w:val="00AD44A4"/>
    <w:rsid w:val="00AE47D5"/>
    <w:rsid w:val="00B04489"/>
    <w:rsid w:val="00B13A10"/>
    <w:rsid w:val="00B34DA8"/>
    <w:rsid w:val="00B42DA9"/>
    <w:rsid w:val="00B70809"/>
    <w:rsid w:val="00B776B2"/>
    <w:rsid w:val="00B94E10"/>
    <w:rsid w:val="00B95E27"/>
    <w:rsid w:val="00B968E4"/>
    <w:rsid w:val="00BA08C7"/>
    <w:rsid w:val="00BA6633"/>
    <w:rsid w:val="00BD3889"/>
    <w:rsid w:val="00BE7F87"/>
    <w:rsid w:val="00BF0406"/>
    <w:rsid w:val="00BF3490"/>
    <w:rsid w:val="00BF62FC"/>
    <w:rsid w:val="00C043C8"/>
    <w:rsid w:val="00C1546A"/>
    <w:rsid w:val="00C21BE1"/>
    <w:rsid w:val="00C340B2"/>
    <w:rsid w:val="00C35C7B"/>
    <w:rsid w:val="00C37015"/>
    <w:rsid w:val="00C436E9"/>
    <w:rsid w:val="00C53594"/>
    <w:rsid w:val="00C72FB2"/>
    <w:rsid w:val="00C736F7"/>
    <w:rsid w:val="00C77F4C"/>
    <w:rsid w:val="00C81912"/>
    <w:rsid w:val="00C8483C"/>
    <w:rsid w:val="00CA2858"/>
    <w:rsid w:val="00CC416F"/>
    <w:rsid w:val="00CE6A9C"/>
    <w:rsid w:val="00D03A8A"/>
    <w:rsid w:val="00D16767"/>
    <w:rsid w:val="00D464F2"/>
    <w:rsid w:val="00D601E2"/>
    <w:rsid w:val="00DA1CD6"/>
    <w:rsid w:val="00DE7137"/>
    <w:rsid w:val="00E013A3"/>
    <w:rsid w:val="00E039B6"/>
    <w:rsid w:val="00E061E2"/>
    <w:rsid w:val="00E24179"/>
    <w:rsid w:val="00E35EA5"/>
    <w:rsid w:val="00E65493"/>
    <w:rsid w:val="00E65E68"/>
    <w:rsid w:val="00E66CCC"/>
    <w:rsid w:val="00E84AC9"/>
    <w:rsid w:val="00E851C9"/>
    <w:rsid w:val="00E94B4E"/>
    <w:rsid w:val="00EB5BDC"/>
    <w:rsid w:val="00EC2B97"/>
    <w:rsid w:val="00ED2D42"/>
    <w:rsid w:val="00ED40D1"/>
    <w:rsid w:val="00ED572B"/>
    <w:rsid w:val="00ED7F4B"/>
    <w:rsid w:val="00F13B96"/>
    <w:rsid w:val="00F16A4B"/>
    <w:rsid w:val="00F26FC8"/>
    <w:rsid w:val="00F639FA"/>
    <w:rsid w:val="00F870EF"/>
    <w:rsid w:val="00FB322E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C77F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12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B0370-AFAC-45E6-8262-809F671D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11-11T13:52:00Z</cp:lastPrinted>
  <dcterms:created xsi:type="dcterms:W3CDTF">2020-11-11T13:53:00Z</dcterms:created>
  <dcterms:modified xsi:type="dcterms:W3CDTF">2020-11-11T17:05:00Z</dcterms:modified>
</cp:coreProperties>
</file>